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/>
      </w:tblPr>
      <w:tblGrid>
        <w:gridCol w:w="236"/>
        <w:gridCol w:w="9511"/>
      </w:tblGrid>
      <w:tr w:rsidR="003B49E4" w:rsidRPr="00CC72AB" w:rsidTr="00C12CFD">
        <w:tc>
          <w:tcPr>
            <w:tcW w:w="236" w:type="dxa"/>
          </w:tcPr>
          <w:p w:rsidR="003B49E4" w:rsidRPr="00CC72AB" w:rsidRDefault="002B2E20" w:rsidP="00DF7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511" w:type="dxa"/>
          </w:tcPr>
          <w:p w:rsidR="003B49E4" w:rsidRPr="0062428A" w:rsidRDefault="003B49E4" w:rsidP="00C12CFD">
            <w:pPr>
              <w:tabs>
                <w:tab w:val="left" w:pos="7328"/>
              </w:tabs>
              <w:ind w:left="-284" w:firstLine="256"/>
            </w:pPr>
            <w:r>
              <w:t xml:space="preserve">                 </w:t>
            </w:r>
            <w:r w:rsidRPr="00412180">
              <w:t xml:space="preserve"> Администрация</w:t>
            </w:r>
            <w:r w:rsidR="003875BB">
              <w:tab/>
            </w:r>
            <w:r w:rsidR="00817C7F">
              <w:t>ПРОЕКТ</w:t>
            </w:r>
          </w:p>
          <w:p w:rsidR="003B49E4" w:rsidRPr="00354188" w:rsidRDefault="003B49E4" w:rsidP="00DF7F58">
            <w:pPr>
              <w:ind w:left="-284" w:firstLine="256"/>
            </w:pPr>
            <w:r w:rsidRPr="00412180"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  <w:r w:rsidRPr="00412180">
              <w:t xml:space="preserve">                                                        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Самарской области</w:t>
            </w:r>
          </w:p>
          <w:p w:rsidR="003B49E4" w:rsidRPr="00412180" w:rsidRDefault="003B49E4" w:rsidP="00DF7F58">
            <w:pPr>
              <w:tabs>
                <w:tab w:val="left" w:pos="1650"/>
              </w:tabs>
              <w:ind w:left="-284" w:firstLine="256"/>
            </w:pPr>
            <w:r w:rsidRPr="00412180">
              <w:tab/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  <w:r w:rsidRPr="00412180">
              <w:rPr>
                <w:sz w:val="32"/>
                <w:szCs w:val="32"/>
              </w:rPr>
              <w:t xml:space="preserve">           </w:t>
            </w:r>
            <w:r w:rsidRPr="00412180">
              <w:rPr>
                <w:sz w:val="36"/>
                <w:szCs w:val="36"/>
              </w:rPr>
              <w:t>Постановление</w:t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:rsidR="003B49E4" w:rsidRPr="0062428A" w:rsidRDefault="003B49E4" w:rsidP="00DF7F58">
            <w:pPr>
              <w:ind w:left="-284" w:firstLine="256"/>
            </w:pPr>
            <w:r>
              <w:t xml:space="preserve">            от </w:t>
            </w:r>
            <w:r w:rsidR="00FE6D2A">
              <w:t xml:space="preserve">   </w:t>
            </w:r>
            <w:r>
              <w:t xml:space="preserve"> </w:t>
            </w:r>
            <w:r w:rsidR="00FE6D2A">
              <w:t xml:space="preserve">  </w:t>
            </w:r>
            <w:r w:rsidR="0062428A">
              <w:t xml:space="preserve"> декабря</w:t>
            </w:r>
            <w:r>
              <w:t xml:space="preserve"> 202</w:t>
            </w:r>
            <w:r w:rsidR="00FE6D2A">
              <w:t>2</w:t>
            </w:r>
            <w:r>
              <w:t xml:space="preserve"> г.   </w:t>
            </w:r>
            <w:r w:rsidRPr="00412180">
              <w:t>№</w:t>
            </w:r>
            <w:r w:rsidR="0062428A">
              <w:t xml:space="preserve">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          </w:t>
            </w:r>
            <w:proofErr w:type="spellStart"/>
            <w:r w:rsidRPr="00412180">
              <w:t>г</w:t>
            </w:r>
            <w:proofErr w:type="gramStart"/>
            <w:r w:rsidRPr="00412180">
              <w:t>.К</w:t>
            </w:r>
            <w:proofErr w:type="gramEnd"/>
            <w:r w:rsidRPr="00412180">
              <w:t>инель</w:t>
            </w:r>
            <w:proofErr w:type="spellEnd"/>
          </w:p>
          <w:p w:rsidR="003B49E4" w:rsidRDefault="003B49E4" w:rsidP="00DF7F58">
            <w:pPr>
              <w:ind w:left="-284" w:firstLine="256"/>
              <w:rPr>
                <w:b/>
                <w:szCs w:val="28"/>
              </w:rPr>
            </w:pPr>
          </w:p>
          <w:p w:rsidR="00FE6D2A" w:rsidRDefault="003B49E4" w:rsidP="00DF7F58">
            <w:pPr>
              <w:ind w:left="-284" w:firstLine="256"/>
              <w:rPr>
                <w:b/>
                <w:szCs w:val="28"/>
              </w:rPr>
            </w:pPr>
            <w:r w:rsidRPr="00412180">
              <w:rPr>
                <w:b/>
                <w:szCs w:val="28"/>
              </w:rPr>
              <w:t>«О</w:t>
            </w:r>
            <w:r>
              <w:rPr>
                <w:b/>
                <w:szCs w:val="28"/>
              </w:rPr>
              <w:t xml:space="preserve"> </w:t>
            </w:r>
            <w:r w:rsidR="00FE6D2A">
              <w:rPr>
                <w:b/>
                <w:szCs w:val="28"/>
              </w:rPr>
              <w:t xml:space="preserve">внесении изменений </w:t>
            </w:r>
            <w:proofErr w:type="gramStart"/>
            <w:r w:rsidR="00FE6D2A">
              <w:rPr>
                <w:b/>
                <w:szCs w:val="28"/>
              </w:rPr>
              <w:t>в</w:t>
            </w:r>
            <w:proofErr w:type="gramEnd"/>
            <w:r w:rsidR="00FE6D2A">
              <w:rPr>
                <w:b/>
                <w:szCs w:val="28"/>
              </w:rPr>
              <w:t xml:space="preserve"> </w:t>
            </w:r>
          </w:p>
          <w:p w:rsidR="00FE6D2A" w:rsidRDefault="003B49E4" w:rsidP="00DF7F58">
            <w:pPr>
              <w:ind w:left="-284" w:firstLine="256"/>
              <w:rPr>
                <w:szCs w:val="28"/>
              </w:rPr>
            </w:pPr>
            <w:r>
              <w:rPr>
                <w:b/>
                <w:szCs w:val="28"/>
              </w:rPr>
              <w:t>муниципальн</w:t>
            </w:r>
            <w:r w:rsidR="00FE6D2A">
              <w:rPr>
                <w:b/>
                <w:szCs w:val="28"/>
              </w:rPr>
              <w:t>ую</w:t>
            </w:r>
            <w:r>
              <w:rPr>
                <w:b/>
                <w:szCs w:val="28"/>
              </w:rPr>
              <w:t xml:space="preserve"> программ</w:t>
            </w:r>
            <w:r w:rsidR="00FE6D2A">
              <w:rPr>
                <w:b/>
                <w:szCs w:val="28"/>
              </w:rPr>
              <w:t>у</w:t>
            </w:r>
            <w:r w:rsidRPr="00412180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</w:p>
          <w:p w:rsidR="003B49E4" w:rsidRPr="00CA2CC7" w:rsidRDefault="003B49E4" w:rsidP="00DF7F58">
            <w:pPr>
              <w:ind w:left="-284" w:firstLine="256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«Обеспечение </w:t>
            </w:r>
            <w:proofErr w:type="spellStart"/>
            <w:r w:rsidRPr="00CA2CC7">
              <w:rPr>
                <w:b/>
                <w:szCs w:val="28"/>
              </w:rPr>
              <w:t>безбарьерной</w:t>
            </w:r>
            <w:proofErr w:type="spellEnd"/>
            <w:r w:rsidRPr="00CA2CC7">
              <w:rPr>
                <w:b/>
                <w:szCs w:val="28"/>
              </w:rPr>
              <w:t xml:space="preserve"> среды 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   жизнедеятельности и социальной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</w:t>
            </w:r>
            <w:r w:rsidR="002B2E20">
              <w:rPr>
                <w:b/>
                <w:szCs w:val="28"/>
              </w:rPr>
              <w:t xml:space="preserve">   </w:t>
            </w:r>
            <w:r w:rsidRPr="00CA2CC7">
              <w:rPr>
                <w:b/>
                <w:szCs w:val="28"/>
              </w:rPr>
              <w:t xml:space="preserve">интеграции инвалидов </w:t>
            </w:r>
            <w:proofErr w:type="gramStart"/>
            <w:r w:rsidRPr="00CA2CC7">
              <w:rPr>
                <w:b/>
                <w:szCs w:val="28"/>
              </w:rPr>
              <w:t>в</w:t>
            </w:r>
            <w:proofErr w:type="gramEnd"/>
            <w:r w:rsidRPr="00CA2CC7">
              <w:rPr>
                <w:b/>
                <w:szCs w:val="28"/>
              </w:rPr>
              <w:t xml:space="preserve"> </w:t>
            </w:r>
          </w:p>
          <w:p w:rsidR="003B49E4" w:rsidRPr="00CA2CC7" w:rsidRDefault="002B2E20" w:rsidP="00DF7F58">
            <w:pPr>
              <w:ind w:left="-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3B49E4" w:rsidRPr="00CA2CC7">
              <w:rPr>
                <w:b/>
                <w:szCs w:val="28"/>
              </w:rPr>
              <w:t xml:space="preserve">муниципальном </w:t>
            </w:r>
            <w:proofErr w:type="gramStart"/>
            <w:r w:rsidR="003B49E4" w:rsidRPr="00CA2CC7">
              <w:rPr>
                <w:b/>
                <w:szCs w:val="28"/>
              </w:rPr>
              <w:t>районе</w:t>
            </w:r>
            <w:proofErr w:type="gramEnd"/>
            <w:r w:rsidR="003B49E4" w:rsidRPr="00CA2CC7">
              <w:rPr>
                <w:b/>
                <w:szCs w:val="28"/>
              </w:rPr>
              <w:t xml:space="preserve"> </w:t>
            </w:r>
            <w:proofErr w:type="spellStart"/>
            <w:r w:rsidR="003B49E4" w:rsidRPr="00CA2CC7">
              <w:rPr>
                <w:b/>
                <w:szCs w:val="28"/>
              </w:rPr>
              <w:t>Кинельский</w:t>
            </w:r>
            <w:proofErr w:type="spellEnd"/>
            <w:r w:rsidR="003B49E4" w:rsidRPr="00CA2CC7">
              <w:rPr>
                <w:b/>
                <w:szCs w:val="28"/>
              </w:rPr>
              <w:t xml:space="preserve"> </w:t>
            </w:r>
          </w:p>
          <w:p w:rsidR="003B49E4" w:rsidRPr="00CA2CC7" w:rsidRDefault="003B49E4" w:rsidP="00DF7F58">
            <w:pPr>
              <w:ind w:left="-284"/>
              <w:rPr>
                <w:b/>
              </w:rPr>
            </w:pPr>
            <w:r>
              <w:rPr>
                <w:b/>
                <w:szCs w:val="28"/>
              </w:rPr>
              <w:t xml:space="preserve">    на 2022</w:t>
            </w:r>
            <w:r w:rsidRPr="00CA2CC7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2026</w:t>
            </w:r>
            <w:r w:rsidRPr="00CA2CC7">
              <w:rPr>
                <w:b/>
                <w:szCs w:val="28"/>
              </w:rPr>
              <w:t xml:space="preserve"> годы»</w:t>
            </w:r>
            <w:r w:rsidRPr="00CA2CC7">
              <w:rPr>
                <w:b/>
              </w:rPr>
              <w:t>.</w:t>
            </w: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           В целях </w:t>
            </w:r>
            <w:r w:rsidR="00FD5A0E">
              <w:rPr>
                <w:szCs w:val="28"/>
              </w:rPr>
              <w:t>с</w:t>
            </w:r>
            <w:r w:rsidR="00DF7F58">
              <w:rPr>
                <w:szCs w:val="28"/>
              </w:rPr>
              <w:t xml:space="preserve">оздания в муниципальном районе </w:t>
            </w:r>
            <w:proofErr w:type="spellStart"/>
            <w:r w:rsidR="00DF7F58">
              <w:rPr>
                <w:szCs w:val="28"/>
              </w:rPr>
              <w:t>Кинельский</w:t>
            </w:r>
            <w:proofErr w:type="spellEnd"/>
            <w:r w:rsidR="00DF7F58">
              <w:rPr>
                <w:szCs w:val="28"/>
              </w:rPr>
              <w:t xml:space="preserve"> доступной среды для инвалидов и </w:t>
            </w:r>
            <w:proofErr w:type="spellStart"/>
            <w:r w:rsidR="00DF7F58">
              <w:rPr>
                <w:szCs w:val="28"/>
              </w:rPr>
              <w:t>маломобильных</w:t>
            </w:r>
            <w:proofErr w:type="spellEnd"/>
            <w:r w:rsidR="00DF7F58">
              <w:rPr>
                <w:szCs w:val="28"/>
              </w:rPr>
              <w:t xml:space="preserve"> групп населения муниципального района </w:t>
            </w:r>
            <w:proofErr w:type="spellStart"/>
            <w:r w:rsidR="00DF7F58">
              <w:rPr>
                <w:szCs w:val="28"/>
              </w:rPr>
              <w:t>Кинельский</w:t>
            </w:r>
            <w:proofErr w:type="spellEnd"/>
            <w:r w:rsidR="00DF7F58">
              <w:rPr>
                <w:szCs w:val="28"/>
              </w:rPr>
              <w:t xml:space="preserve"> Самарской области, ру</w:t>
            </w:r>
            <w:r w:rsidRPr="00412180">
              <w:rPr>
                <w:szCs w:val="28"/>
              </w:rPr>
              <w:t xml:space="preserve">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, администрация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 </w:t>
            </w:r>
            <w:r w:rsidRPr="00412180">
              <w:rPr>
                <w:b/>
                <w:sz w:val="32"/>
                <w:szCs w:val="32"/>
              </w:rPr>
              <w:t>ПОСТАНОВЛЯЕТ:</w:t>
            </w:r>
          </w:p>
          <w:p w:rsidR="002B2E2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1. </w:t>
            </w:r>
            <w:r w:rsidR="00FE6D2A">
              <w:rPr>
                <w:szCs w:val="28"/>
              </w:rPr>
              <w:t xml:space="preserve">Внести прилагаемые изменения в </w:t>
            </w:r>
            <w:r w:rsidR="002B2E20">
              <w:rPr>
                <w:szCs w:val="28"/>
              </w:rPr>
              <w:t xml:space="preserve"> </w:t>
            </w:r>
            <w:r w:rsidR="00817C7F">
              <w:rPr>
                <w:szCs w:val="28"/>
              </w:rPr>
              <w:t>муниципальную программу</w:t>
            </w:r>
            <w:r w:rsidR="00FE6D2A">
              <w:rPr>
                <w:szCs w:val="28"/>
              </w:rPr>
              <w:t xml:space="preserve">, утвержденную постановлением администрации муниципального района </w:t>
            </w:r>
            <w:proofErr w:type="spellStart"/>
            <w:r w:rsidR="00FE6D2A">
              <w:rPr>
                <w:szCs w:val="28"/>
              </w:rPr>
              <w:t>Кинельский</w:t>
            </w:r>
            <w:proofErr w:type="spellEnd"/>
            <w:r w:rsidR="00FE6D2A">
              <w:rPr>
                <w:szCs w:val="28"/>
              </w:rPr>
              <w:t xml:space="preserve"> от 22.12.2021 г. № 2047 </w:t>
            </w:r>
            <w:r w:rsidR="002B2E20">
              <w:rPr>
                <w:szCs w:val="28"/>
              </w:rPr>
              <w:t>.</w:t>
            </w:r>
            <w:r w:rsidRPr="00412180">
              <w:t xml:space="preserve"> </w:t>
            </w:r>
          </w:p>
          <w:p w:rsidR="00FE6D2A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2.   Настоящее постановление вступает</w:t>
            </w:r>
            <w:r>
              <w:rPr>
                <w:szCs w:val="28"/>
              </w:rPr>
              <w:t xml:space="preserve"> в силу после</w:t>
            </w:r>
            <w:r w:rsidRPr="00412180">
              <w:rPr>
                <w:szCs w:val="28"/>
              </w:rPr>
              <w:t xml:space="preserve"> его официального опубликования</w:t>
            </w:r>
            <w:r w:rsidR="00FE6D2A">
              <w:rPr>
                <w:szCs w:val="28"/>
              </w:rPr>
              <w:t>.</w:t>
            </w:r>
            <w:r w:rsidR="003915CF">
              <w:rPr>
                <w:szCs w:val="28"/>
              </w:rPr>
              <w:t xml:space="preserve"> 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3. </w:t>
            </w:r>
            <w:proofErr w:type="gramStart"/>
            <w:r w:rsidRPr="00412180">
              <w:rPr>
                <w:szCs w:val="28"/>
              </w:rPr>
              <w:t>Контроль за</w:t>
            </w:r>
            <w:proofErr w:type="gramEnd"/>
            <w:r w:rsidRPr="00412180">
              <w:rPr>
                <w:szCs w:val="28"/>
              </w:rPr>
              <w:t xml:space="preserve"> исполнением настоящего постановления возлагаю на   заместителя главы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 по социальным вопросам.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4. </w:t>
            </w:r>
            <w:r>
              <w:rPr>
                <w:szCs w:val="28"/>
              </w:rPr>
              <w:t>Официально о</w:t>
            </w:r>
            <w:r w:rsidRPr="00412180">
              <w:rPr>
                <w:szCs w:val="28"/>
              </w:rPr>
              <w:t xml:space="preserve">публиковать настоящее </w:t>
            </w:r>
            <w:r>
              <w:rPr>
                <w:szCs w:val="28"/>
              </w:rPr>
              <w:t>П</w:t>
            </w:r>
            <w:r w:rsidRPr="00412180">
              <w:rPr>
                <w:szCs w:val="28"/>
              </w:rPr>
              <w:t xml:space="preserve">остановление в </w:t>
            </w:r>
            <w:r>
              <w:rPr>
                <w:szCs w:val="28"/>
              </w:rPr>
              <w:t xml:space="preserve">газете </w:t>
            </w:r>
            <w:r>
              <w:rPr>
                <w:szCs w:val="28"/>
              </w:rPr>
              <w:lastRenderedPageBreak/>
              <w:t xml:space="preserve">«Междуречье» и разместить на официальном сайт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в информационно-телекоммуникационной сети Интернет в подразделе «Нормативные правовые акты» раздела «Документы»</w:t>
            </w:r>
            <w:r w:rsidRPr="00412180">
              <w:rPr>
                <w:szCs w:val="28"/>
              </w:rPr>
              <w:t>.</w:t>
            </w:r>
          </w:p>
          <w:p w:rsidR="003B49E4" w:rsidRDefault="003B49E4" w:rsidP="00DF7F58">
            <w:pPr>
              <w:jc w:val="both"/>
              <w:rPr>
                <w:szCs w:val="28"/>
              </w:rPr>
            </w:pPr>
          </w:p>
          <w:p w:rsidR="00FE6D2A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922" w:type="dxa"/>
              <w:tblLayout w:type="fixed"/>
              <w:tblLook w:val="04A0"/>
            </w:tblPr>
            <w:tblGrid>
              <w:gridCol w:w="5954"/>
              <w:gridCol w:w="1559"/>
              <w:gridCol w:w="2409"/>
            </w:tblGrid>
            <w:tr w:rsidR="003B49E4" w:rsidRPr="00166F4A" w:rsidTr="00DF7F58">
              <w:tc>
                <w:tcPr>
                  <w:tcW w:w="5954" w:type="dxa"/>
                  <w:shd w:val="clear" w:color="auto" w:fill="auto"/>
                  <w:vAlign w:val="center"/>
                </w:tcPr>
                <w:p w:rsidR="003B49E4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Г</w:t>
                  </w:r>
                  <w:r w:rsidRPr="00166F4A">
                    <w:rPr>
                      <w:b/>
                      <w:szCs w:val="28"/>
                    </w:rPr>
                    <w:t>лав</w:t>
                  </w:r>
                  <w:r>
                    <w:rPr>
                      <w:b/>
                      <w:szCs w:val="28"/>
                    </w:rPr>
                    <w:t>а</w:t>
                  </w:r>
                  <w:r w:rsidRPr="00166F4A">
                    <w:rPr>
                      <w:b/>
                      <w:szCs w:val="28"/>
                    </w:rPr>
                    <w:t xml:space="preserve"> </w:t>
                  </w:r>
                  <w:proofErr w:type="gramStart"/>
                  <w:r w:rsidRPr="00166F4A">
                    <w:rPr>
                      <w:b/>
                      <w:szCs w:val="28"/>
                    </w:rPr>
                    <w:t>муниципального</w:t>
                  </w:r>
                  <w:proofErr w:type="gramEnd"/>
                  <w:r w:rsidRPr="00166F4A">
                    <w:rPr>
                      <w:b/>
                      <w:szCs w:val="28"/>
                    </w:rPr>
                    <w:t xml:space="preserve">  </w:t>
                  </w:r>
                </w:p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 w:rsidRPr="00166F4A">
                    <w:rPr>
                      <w:b/>
                      <w:szCs w:val="28"/>
                    </w:rPr>
                    <w:t xml:space="preserve">района  </w:t>
                  </w:r>
                  <w:proofErr w:type="spellStart"/>
                  <w:r w:rsidRPr="00166F4A">
                    <w:rPr>
                      <w:b/>
                      <w:szCs w:val="28"/>
                    </w:rPr>
                    <w:t>Кинельский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Ю.Н. Жидков</w:t>
                  </w:r>
                </w:p>
              </w:tc>
            </w:tr>
          </w:tbl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фимов</w:t>
            </w:r>
          </w:p>
          <w:p w:rsidR="003B49E4" w:rsidRPr="00412180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84663</w:t>
            </w:r>
            <w:r w:rsidRPr="00412180">
              <w:rPr>
                <w:szCs w:val="28"/>
              </w:rPr>
              <w:t xml:space="preserve"> 21096</w:t>
            </w: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0D72F5" w:rsidRDefault="002B2E20" w:rsidP="00DF7F5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</w:tr>
      <w:tr w:rsidR="003B49E4" w:rsidRPr="00802C47" w:rsidTr="00C12CFD">
        <w:tc>
          <w:tcPr>
            <w:tcW w:w="236" w:type="dxa"/>
          </w:tcPr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:rsidR="00802C47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802C47">
              <w:rPr>
                <w:sz w:val="22"/>
                <w:szCs w:val="22"/>
              </w:rPr>
              <w:t>Кинельский</w:t>
            </w:r>
            <w:proofErr w:type="spellEnd"/>
          </w:p>
          <w:p w:rsidR="00802C47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№____ от _________2022г</w:t>
            </w:r>
          </w:p>
        </w:tc>
      </w:tr>
      <w:tr w:rsidR="002B2E20" w:rsidRPr="00CC72AB" w:rsidTr="00C12CFD">
        <w:tc>
          <w:tcPr>
            <w:tcW w:w="236" w:type="dxa"/>
          </w:tcPr>
          <w:p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P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барьерно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реды жизнедеятельности и социальной интеграции инвалидов в муниципальном район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ельски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22–2026 годы»</w:t>
            </w:r>
          </w:p>
          <w:p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29" w:rsidRDefault="001D7F29" w:rsidP="00B108AE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аспорте Программы:</w:t>
            </w:r>
          </w:p>
          <w:p w:rsidR="001D7F29" w:rsidRDefault="001D7F29" w:rsidP="00B108AE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7F29">
              <w:rPr>
                <w:rFonts w:ascii="Times New Roman" w:hAnsi="Times New Roman" w:cs="Times New Roman"/>
                <w:sz w:val="28"/>
                <w:szCs w:val="28"/>
              </w:rPr>
              <w:t xml:space="preserve"> п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муниципальной программы» - </w:t>
            </w:r>
          </w:p>
          <w:p w:rsidR="001D7F29" w:rsidRPr="009D577D" w:rsidRDefault="001D7F29" w:rsidP="00B108AE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о цифр 4</w:t>
            </w:r>
            <w:r w:rsidRPr="006371B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9A556F">
              <w:rPr>
                <w:rFonts w:ascii="Times New Roman" w:hAnsi="Times New Roman" w:cs="Times New Roman"/>
                <w:sz w:val="28"/>
                <w:szCs w:val="28"/>
              </w:rPr>
              <w:t>тыс. 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тать 4837,26314 тыс. рублей</w:t>
            </w:r>
            <w:r w:rsidR="009D577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D577D">
              <w:rPr>
                <w:rFonts w:ascii="Times New Roman" w:hAnsi="Times New Roman" w:cs="Times New Roman"/>
                <w:sz w:val="28"/>
                <w:szCs w:val="28"/>
              </w:rPr>
              <w:t xml:space="preserve"> год вместо цифр 920,0  тыс. рублей, читать цифры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7,26314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F29" w:rsidRPr="001D7F29" w:rsidRDefault="001D7F29" w:rsidP="00802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B108AE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рограмме: </w:t>
            </w:r>
          </w:p>
          <w:p w:rsidR="002B2E20" w:rsidRPr="00CC72AB" w:rsidRDefault="00802C47" w:rsidP="00B108AE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дел 5. «Перечень </w:t>
            </w:r>
            <w:r w:rsidR="00E024B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й»</w:t>
            </w:r>
            <w:r w:rsidR="00E024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ложить в следующей редакции</w:t>
            </w:r>
          </w:p>
        </w:tc>
      </w:tr>
    </w:tbl>
    <w:p w:rsidR="00F67170" w:rsidRDefault="00F67170" w:rsidP="00F671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p w:rsidR="00F67170" w:rsidRDefault="00F67170" w:rsidP="00F671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A5" w:rsidRPr="00412180" w:rsidRDefault="00CE62A5" w:rsidP="00CE62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52"/>
        <w:gridCol w:w="992"/>
        <w:gridCol w:w="709"/>
        <w:gridCol w:w="709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992"/>
      </w:tblGrid>
      <w:tr w:rsidR="00CE62A5" w:rsidRPr="0089227E" w:rsidTr="00817C7F">
        <w:tc>
          <w:tcPr>
            <w:tcW w:w="425" w:type="dxa"/>
            <w:vMerge w:val="restart"/>
            <w:vAlign w:val="center"/>
          </w:tcPr>
          <w:p w:rsidR="00CE62A5" w:rsidRPr="0089227E" w:rsidRDefault="00CE62A5" w:rsidP="00CE62A5">
            <w:pPr>
              <w:jc w:val="center"/>
            </w:pPr>
          </w:p>
          <w:p w:rsidR="00CE62A5" w:rsidRPr="0089227E" w:rsidRDefault="00CE62A5" w:rsidP="00CE62A5">
            <w:pPr>
              <w:jc w:val="center"/>
              <w:rPr>
                <w:b/>
              </w:rPr>
            </w:pPr>
            <w:r w:rsidRPr="0089227E">
              <w:rPr>
                <w:b/>
              </w:rPr>
              <w:t>№</w:t>
            </w:r>
          </w:p>
          <w:p w:rsidR="00CE62A5" w:rsidRPr="0089227E" w:rsidRDefault="00CE62A5" w:rsidP="00CE62A5">
            <w:pPr>
              <w:jc w:val="center"/>
            </w:pPr>
            <w:proofErr w:type="spellStart"/>
            <w:proofErr w:type="gramStart"/>
            <w:r w:rsidRPr="0089227E">
              <w:rPr>
                <w:b/>
              </w:rPr>
              <w:t>п</w:t>
            </w:r>
            <w:proofErr w:type="spellEnd"/>
            <w:proofErr w:type="gramEnd"/>
            <w:r w:rsidRPr="0089227E">
              <w:rPr>
                <w:b/>
              </w:rPr>
              <w:t>/</w:t>
            </w:r>
            <w:proofErr w:type="spellStart"/>
            <w:r w:rsidRPr="0089227E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</w:p>
          <w:p w:rsidR="00CE62A5" w:rsidRPr="0089227E" w:rsidRDefault="00CE62A5" w:rsidP="00CE62A5">
            <w:pPr>
              <w:jc w:val="center"/>
              <w:rPr>
                <w:b/>
              </w:rPr>
            </w:pPr>
            <w:r w:rsidRPr="0089227E">
              <w:rPr>
                <w:b/>
              </w:rPr>
              <w:t>Наименование цели, задачи и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</w:p>
          <w:p w:rsidR="00CE62A5" w:rsidRPr="0089227E" w:rsidRDefault="00CE62A5" w:rsidP="00CE62A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709" w:type="dxa"/>
            <w:vMerge w:val="restart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  <w:r w:rsidRPr="0089227E">
              <w:rPr>
                <w:b/>
              </w:rPr>
              <w:t>Срок</w:t>
            </w:r>
          </w:p>
          <w:p w:rsidR="00CE62A5" w:rsidRPr="0089227E" w:rsidRDefault="00CE62A5" w:rsidP="00CE62A5">
            <w:pPr>
              <w:jc w:val="center"/>
              <w:rPr>
                <w:b/>
              </w:rPr>
            </w:pPr>
            <w:r w:rsidRPr="0089227E">
              <w:rPr>
                <w:b/>
              </w:rPr>
              <w:t>реализации</w:t>
            </w:r>
          </w:p>
        </w:tc>
        <w:tc>
          <w:tcPr>
            <w:tcW w:w="4253" w:type="dxa"/>
            <w:gridSpan w:val="11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  <w:r w:rsidRPr="0089227E">
              <w:rPr>
                <w:b/>
              </w:rPr>
              <w:t>Объём финансирования, тыс. руб.</w:t>
            </w:r>
          </w:p>
        </w:tc>
        <w:tc>
          <w:tcPr>
            <w:tcW w:w="992" w:type="dxa"/>
            <w:vMerge w:val="restart"/>
            <w:vAlign w:val="center"/>
          </w:tcPr>
          <w:p w:rsidR="00CE62A5" w:rsidRPr="0089227E" w:rsidRDefault="00CE62A5" w:rsidP="00CE62A5">
            <w:pPr>
              <w:jc w:val="center"/>
            </w:pPr>
          </w:p>
          <w:p w:rsidR="00CE62A5" w:rsidRPr="0089227E" w:rsidRDefault="00CE62A5" w:rsidP="00CE62A5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CE62A5" w:rsidRPr="0089227E" w:rsidTr="00817C7F">
        <w:tc>
          <w:tcPr>
            <w:tcW w:w="425" w:type="dxa"/>
            <w:vMerge/>
          </w:tcPr>
          <w:p w:rsidR="00CE62A5" w:rsidRPr="0089227E" w:rsidRDefault="00CE62A5" w:rsidP="00CE62A5"/>
        </w:tc>
        <w:tc>
          <w:tcPr>
            <w:tcW w:w="2552" w:type="dxa"/>
            <w:vMerge/>
          </w:tcPr>
          <w:p w:rsidR="00CE62A5" w:rsidRPr="0089227E" w:rsidRDefault="00CE62A5" w:rsidP="00CE62A5"/>
        </w:tc>
        <w:tc>
          <w:tcPr>
            <w:tcW w:w="992" w:type="dxa"/>
            <w:vMerge/>
          </w:tcPr>
          <w:p w:rsidR="00CE62A5" w:rsidRPr="0089227E" w:rsidRDefault="00CE62A5" w:rsidP="00CE62A5"/>
        </w:tc>
        <w:tc>
          <w:tcPr>
            <w:tcW w:w="709" w:type="dxa"/>
            <w:vMerge/>
            <w:vAlign w:val="center"/>
          </w:tcPr>
          <w:p w:rsidR="00CE62A5" w:rsidRPr="00C6290C" w:rsidRDefault="00CE62A5" w:rsidP="00CE6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  <w:r w:rsidRPr="0089227E">
              <w:rPr>
                <w:b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CE62A5" w:rsidRPr="0089227E" w:rsidRDefault="00CE62A5" w:rsidP="00CE62A5"/>
        </w:tc>
      </w:tr>
      <w:tr w:rsidR="00CE62A5" w:rsidRPr="0089227E" w:rsidTr="00817C7F">
        <w:tc>
          <w:tcPr>
            <w:tcW w:w="425" w:type="dxa"/>
            <w:vMerge/>
          </w:tcPr>
          <w:p w:rsidR="00CE62A5" w:rsidRPr="0089227E" w:rsidRDefault="00CE62A5" w:rsidP="00CE62A5"/>
        </w:tc>
        <w:tc>
          <w:tcPr>
            <w:tcW w:w="2552" w:type="dxa"/>
            <w:vMerge/>
          </w:tcPr>
          <w:p w:rsidR="00CE62A5" w:rsidRPr="0089227E" w:rsidRDefault="00CE62A5" w:rsidP="00CE62A5"/>
        </w:tc>
        <w:tc>
          <w:tcPr>
            <w:tcW w:w="992" w:type="dxa"/>
            <w:vMerge/>
          </w:tcPr>
          <w:p w:rsidR="00CE62A5" w:rsidRPr="0089227E" w:rsidRDefault="00CE62A5" w:rsidP="00CE62A5"/>
        </w:tc>
        <w:tc>
          <w:tcPr>
            <w:tcW w:w="709" w:type="dxa"/>
            <w:vMerge/>
          </w:tcPr>
          <w:p w:rsidR="00CE62A5" w:rsidRPr="0089227E" w:rsidRDefault="00CE62A5" w:rsidP="00CE62A5"/>
        </w:tc>
        <w:tc>
          <w:tcPr>
            <w:tcW w:w="709" w:type="dxa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  <w:gridSpan w:val="2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3</w:t>
            </w:r>
          </w:p>
          <w:p w:rsidR="00CE62A5" w:rsidRPr="0089227E" w:rsidRDefault="00CE62A5" w:rsidP="00CE62A5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09" w:type="dxa"/>
            <w:gridSpan w:val="2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09" w:type="dxa"/>
            <w:gridSpan w:val="2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09" w:type="dxa"/>
            <w:gridSpan w:val="2"/>
          </w:tcPr>
          <w:p w:rsidR="00CE62A5" w:rsidRPr="0089227E" w:rsidRDefault="00CE62A5" w:rsidP="00CE62A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vMerge/>
          </w:tcPr>
          <w:p w:rsidR="00CE62A5" w:rsidRPr="0089227E" w:rsidRDefault="00CE62A5" w:rsidP="00CE62A5"/>
        </w:tc>
      </w:tr>
      <w:tr w:rsidR="00CE62A5" w:rsidRPr="0089227E" w:rsidTr="00817C7F">
        <w:tc>
          <w:tcPr>
            <w:tcW w:w="9923" w:type="dxa"/>
            <w:gridSpan w:val="16"/>
          </w:tcPr>
          <w:p w:rsidR="00CE62A5" w:rsidRPr="0089227E" w:rsidRDefault="00CE62A5" w:rsidP="00CE62A5">
            <w:r>
              <w:rPr>
                <w:b/>
              </w:rPr>
              <w:t xml:space="preserve">Цель 1. </w:t>
            </w:r>
            <w:r w:rsidRPr="0089227E">
              <w:rPr>
                <w:b/>
              </w:rPr>
              <w:t xml:space="preserve">Обеспечение беспрепятственного доступа к  приоритетным объектам  и услугам в приоритетных сферах жизнедеятельности инвалидов и других </w:t>
            </w:r>
            <w:proofErr w:type="spellStart"/>
            <w:r w:rsidRPr="0089227E">
              <w:rPr>
                <w:b/>
              </w:rPr>
              <w:t>маломобильных</w:t>
            </w:r>
            <w:proofErr w:type="spellEnd"/>
            <w:r w:rsidRPr="0089227E">
              <w:rPr>
                <w:b/>
              </w:rPr>
              <w:t xml:space="preserve"> групп населения </w:t>
            </w:r>
          </w:p>
        </w:tc>
      </w:tr>
      <w:tr w:rsidR="00CE62A5" w:rsidRPr="0089227E" w:rsidTr="00817C7F">
        <w:tc>
          <w:tcPr>
            <w:tcW w:w="9923" w:type="dxa"/>
            <w:gridSpan w:val="16"/>
          </w:tcPr>
          <w:p w:rsidR="00CE62A5" w:rsidRPr="0089227E" w:rsidRDefault="00CE62A5" w:rsidP="00CE62A5">
            <w:pPr>
              <w:rPr>
                <w:b/>
              </w:rPr>
            </w:pPr>
            <w:r>
              <w:rPr>
                <w:b/>
              </w:rPr>
              <w:t>Задача 1.1.</w:t>
            </w:r>
            <w:r w:rsidRPr="0089227E">
              <w:rPr>
                <w:b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9227E">
              <w:rPr>
                <w:b/>
              </w:rPr>
              <w:t>маломобильных</w:t>
            </w:r>
            <w:proofErr w:type="spellEnd"/>
            <w:r w:rsidRPr="0089227E">
              <w:rPr>
                <w:b/>
              </w:rPr>
              <w:t xml:space="preserve"> групп населения</w:t>
            </w:r>
          </w:p>
        </w:tc>
      </w:tr>
      <w:tr w:rsidR="00F12A67" w:rsidRPr="0089227E" w:rsidTr="00817C7F">
        <w:tc>
          <w:tcPr>
            <w:tcW w:w="425" w:type="dxa"/>
          </w:tcPr>
          <w:p w:rsidR="00F12A67" w:rsidRPr="0089227E" w:rsidRDefault="00F12A67" w:rsidP="00CE62A5">
            <w:pPr>
              <w:jc w:val="center"/>
            </w:pPr>
            <w:r>
              <w:t>1.</w:t>
            </w:r>
          </w:p>
          <w:p w:rsidR="00F12A67" w:rsidRPr="0089227E" w:rsidRDefault="00F12A67" w:rsidP="00CE62A5"/>
          <w:p w:rsidR="00F12A67" w:rsidRPr="0089227E" w:rsidRDefault="00F12A67" w:rsidP="00CE62A5"/>
          <w:p w:rsidR="00F12A67" w:rsidRPr="0089227E" w:rsidRDefault="00F12A67" w:rsidP="00CE62A5"/>
        </w:tc>
        <w:tc>
          <w:tcPr>
            <w:tcW w:w="2552" w:type="dxa"/>
          </w:tcPr>
          <w:p w:rsidR="00F12A67" w:rsidRPr="0089227E" w:rsidRDefault="00F12A67" w:rsidP="00CE62A5">
            <w:r w:rsidRPr="0089227E">
              <w:t xml:space="preserve">Оборудование социально-значимых объектов социальной инфраструктуры  </w:t>
            </w:r>
            <w:r w:rsidRPr="0089227E">
              <w:lastRenderedPageBreak/>
              <w:t xml:space="preserve">муниципального района </w:t>
            </w:r>
            <w:proofErr w:type="spellStart"/>
            <w:r w:rsidRPr="0089227E">
              <w:t>Кинельский</w:t>
            </w:r>
            <w:proofErr w:type="spellEnd"/>
            <w:r w:rsidRPr="0089227E">
              <w:t xml:space="preserve"> с целью обеспечения доступности для инвалидов</w:t>
            </w:r>
          </w:p>
          <w:p w:rsidR="00F12A67" w:rsidRPr="0089227E" w:rsidRDefault="00F12A67" w:rsidP="00CE62A5"/>
          <w:p w:rsidR="00F12A67" w:rsidRPr="0089227E" w:rsidRDefault="00F12A67" w:rsidP="00CE62A5"/>
        </w:tc>
        <w:tc>
          <w:tcPr>
            <w:tcW w:w="992" w:type="dxa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rPr>
                <w:b/>
              </w:rPr>
            </w:pPr>
            <w:r w:rsidRPr="0089227E">
              <w:rPr>
                <w:b/>
              </w:rPr>
              <w:t xml:space="preserve">Администрация </w:t>
            </w:r>
          </w:p>
          <w:p w:rsidR="00F12A67" w:rsidRPr="0089227E" w:rsidRDefault="00F12A67" w:rsidP="00CE62A5">
            <w:pPr>
              <w:rPr>
                <w:b/>
              </w:rPr>
            </w:pPr>
            <w:r w:rsidRPr="0089227E">
              <w:rPr>
                <w:b/>
              </w:rPr>
              <w:t>муни</w:t>
            </w:r>
            <w:r w:rsidRPr="0089227E">
              <w:rPr>
                <w:b/>
              </w:rPr>
              <w:lastRenderedPageBreak/>
              <w:t xml:space="preserve">ципального района </w:t>
            </w:r>
            <w:proofErr w:type="spellStart"/>
            <w:r w:rsidRPr="0089227E">
              <w:rPr>
                <w:b/>
              </w:rPr>
              <w:t>Кинельский</w:t>
            </w:r>
            <w:proofErr w:type="spellEnd"/>
            <w:r w:rsidRPr="0089227E">
              <w:rPr>
                <w:b/>
              </w:rPr>
              <w:t>;</w:t>
            </w:r>
          </w:p>
          <w:p w:rsidR="00F12A67" w:rsidRPr="0089227E" w:rsidRDefault="00F12A67" w:rsidP="00CE62A5">
            <w:pPr>
              <w:jc w:val="center"/>
            </w:pPr>
            <w:r w:rsidRPr="0089227E">
              <w:rPr>
                <w:b/>
              </w:rPr>
              <w:t>МБУ «Управление строительства, архитектуры и ЖКХ»</w:t>
            </w:r>
          </w:p>
        </w:tc>
        <w:tc>
          <w:tcPr>
            <w:tcW w:w="709" w:type="dxa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2022-2026</w:t>
            </w:r>
          </w:p>
        </w:tc>
        <w:tc>
          <w:tcPr>
            <w:tcW w:w="851" w:type="dxa"/>
            <w:gridSpan w:val="2"/>
          </w:tcPr>
          <w:p w:rsidR="00F12A67" w:rsidRPr="0089227E" w:rsidRDefault="009D577D" w:rsidP="00FE6D2A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F12A67" w:rsidRPr="0089227E" w:rsidRDefault="00F12A67" w:rsidP="006A5419">
            <w:pPr>
              <w:jc w:val="center"/>
            </w:pPr>
            <w:r>
              <w:t>8</w:t>
            </w:r>
            <w:r w:rsidR="006A5419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F12A67" w:rsidRPr="0089227E" w:rsidRDefault="00F12A67" w:rsidP="006A5419">
            <w:pPr>
              <w:jc w:val="center"/>
            </w:pPr>
            <w:r>
              <w:t>8</w:t>
            </w:r>
            <w:r w:rsidR="006A5419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F12A67" w:rsidRPr="0089227E" w:rsidRDefault="00F12A67" w:rsidP="006371B1">
            <w:pPr>
              <w:jc w:val="center"/>
            </w:pPr>
            <w:r>
              <w:t>8</w:t>
            </w:r>
            <w:proofErr w:type="spellStart"/>
            <w:r w:rsidR="006371B1"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709" w:type="dxa"/>
            <w:gridSpan w:val="2"/>
          </w:tcPr>
          <w:p w:rsidR="00F12A67" w:rsidRPr="0089227E" w:rsidRDefault="00F12A67" w:rsidP="006371B1">
            <w:pPr>
              <w:jc w:val="center"/>
            </w:pPr>
            <w:r>
              <w:t>8</w:t>
            </w:r>
            <w:proofErr w:type="spellStart"/>
            <w:r w:rsidR="006371B1"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567" w:type="dxa"/>
          </w:tcPr>
          <w:p w:rsidR="00F12A67" w:rsidRPr="006A5419" w:rsidRDefault="00F12A67" w:rsidP="009D577D">
            <w:pPr>
              <w:rPr>
                <w:lang w:val="en-US"/>
              </w:rPr>
            </w:pPr>
            <w:r>
              <w:t>4</w:t>
            </w:r>
            <w:r w:rsidR="009D577D">
              <w:t>377,26314</w:t>
            </w:r>
          </w:p>
        </w:tc>
        <w:tc>
          <w:tcPr>
            <w:tcW w:w="992" w:type="dxa"/>
          </w:tcPr>
          <w:p w:rsidR="00F12A67" w:rsidRPr="00D1472E" w:rsidRDefault="00D1472E" w:rsidP="00D1472E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 доступных для </w:t>
            </w:r>
            <w:r w:rsidRPr="00D1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и других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419" w:rsidRPr="0089227E" w:rsidTr="00817C7F">
        <w:tc>
          <w:tcPr>
            <w:tcW w:w="425" w:type="dxa"/>
          </w:tcPr>
          <w:p w:rsidR="006A5419" w:rsidRPr="0089227E" w:rsidRDefault="006A5419" w:rsidP="00CE62A5"/>
        </w:tc>
        <w:tc>
          <w:tcPr>
            <w:tcW w:w="2552" w:type="dxa"/>
          </w:tcPr>
          <w:p w:rsidR="006A5419" w:rsidRPr="0089227E" w:rsidRDefault="006A5419" w:rsidP="00CE62A5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6A5419" w:rsidRPr="0089227E" w:rsidRDefault="006A5419" w:rsidP="00CE62A5"/>
        </w:tc>
        <w:tc>
          <w:tcPr>
            <w:tcW w:w="709" w:type="dxa"/>
          </w:tcPr>
          <w:p w:rsidR="006A5419" w:rsidRPr="0089227E" w:rsidRDefault="006A5419" w:rsidP="00CE62A5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6A5419" w:rsidRPr="0089227E" w:rsidRDefault="001D04FB" w:rsidP="00FE6D2A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6A5419" w:rsidRPr="0089227E" w:rsidRDefault="006A5419" w:rsidP="006A5419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6A5419" w:rsidRPr="0089227E" w:rsidRDefault="006A5419" w:rsidP="006A5419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6A5419" w:rsidRPr="0089227E" w:rsidRDefault="006A5419" w:rsidP="006371B1">
            <w:pPr>
              <w:jc w:val="center"/>
            </w:pPr>
            <w:r>
              <w:t>8</w:t>
            </w:r>
            <w:proofErr w:type="spellStart"/>
            <w:r w:rsidR="006371B1"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709" w:type="dxa"/>
            <w:gridSpan w:val="2"/>
          </w:tcPr>
          <w:p w:rsidR="006A5419" w:rsidRPr="0089227E" w:rsidRDefault="006A5419" w:rsidP="006A5419">
            <w:pPr>
              <w:jc w:val="center"/>
            </w:pPr>
            <w:r>
              <w:t>8</w:t>
            </w:r>
            <w:proofErr w:type="spellStart"/>
            <w:r w:rsidR="006371B1"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567" w:type="dxa"/>
          </w:tcPr>
          <w:p w:rsidR="006A5419" w:rsidRPr="006A5419" w:rsidRDefault="001D04FB" w:rsidP="0079261F">
            <w:pPr>
              <w:rPr>
                <w:lang w:val="en-US"/>
              </w:rPr>
            </w:pPr>
            <w:r>
              <w:t>4377,26314</w:t>
            </w:r>
          </w:p>
        </w:tc>
        <w:tc>
          <w:tcPr>
            <w:tcW w:w="992" w:type="dxa"/>
          </w:tcPr>
          <w:p w:rsidR="006A5419" w:rsidRPr="0089227E" w:rsidRDefault="006A5419" w:rsidP="00CE62A5"/>
        </w:tc>
      </w:tr>
      <w:tr w:rsidR="00F12A67" w:rsidRPr="0089227E" w:rsidTr="00817C7F">
        <w:tc>
          <w:tcPr>
            <w:tcW w:w="9923" w:type="dxa"/>
            <w:gridSpan w:val="16"/>
          </w:tcPr>
          <w:p w:rsidR="00F12A67" w:rsidRPr="0089227E" w:rsidRDefault="00F12A67" w:rsidP="00CE62A5">
            <w:r>
              <w:rPr>
                <w:b/>
              </w:rPr>
              <w:t xml:space="preserve"> Задача 1.2.</w:t>
            </w:r>
            <w:r w:rsidRPr="0089227E">
              <w:rPr>
                <w:b/>
              </w:rPr>
              <w:t xml:space="preserve"> Повышение доступности для инвалидов средств информации и коммуникации, а также  информированности населения о проблемах инвалидов.</w:t>
            </w:r>
          </w:p>
        </w:tc>
      </w:tr>
      <w:tr w:rsidR="00F12A67" w:rsidRPr="0089227E" w:rsidTr="00817C7F">
        <w:trPr>
          <w:trHeight w:val="1411"/>
        </w:trPr>
        <w:tc>
          <w:tcPr>
            <w:tcW w:w="425" w:type="dxa"/>
          </w:tcPr>
          <w:p w:rsidR="00F12A67" w:rsidRPr="0089227E" w:rsidRDefault="00F12A67" w:rsidP="00CE62A5">
            <w:r>
              <w:t>1</w:t>
            </w:r>
            <w:r w:rsidRPr="0089227E">
              <w:t>.</w:t>
            </w:r>
          </w:p>
        </w:tc>
        <w:tc>
          <w:tcPr>
            <w:tcW w:w="2552" w:type="dxa"/>
          </w:tcPr>
          <w:p w:rsidR="00F12A67" w:rsidRPr="0089227E" w:rsidRDefault="00F12A67" w:rsidP="00CE62A5">
            <w:r w:rsidRPr="0089227E">
              <w:t xml:space="preserve">Обеспечение изготовления и трансляции телевизионных сюжетов   по проблемам </w:t>
            </w:r>
            <w:r w:rsidRPr="0089227E">
              <w:lastRenderedPageBreak/>
              <w:t>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992" w:type="dxa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8F7A59">
            <w:pPr>
              <w:rPr>
                <w:b/>
              </w:rPr>
            </w:pPr>
            <w:r w:rsidRPr="0089227E">
              <w:rPr>
                <w:b/>
              </w:rPr>
              <w:t>ИЦ «Междуречье»</w:t>
            </w:r>
          </w:p>
          <w:p w:rsidR="00F12A67" w:rsidRPr="0089227E" w:rsidRDefault="00F12A67" w:rsidP="008F7A59">
            <w:pPr>
              <w:rPr>
                <w:b/>
              </w:rPr>
            </w:pPr>
            <w:r w:rsidRPr="0089227E">
              <w:rPr>
                <w:b/>
              </w:rPr>
              <w:t xml:space="preserve">(по </w:t>
            </w:r>
            <w:r w:rsidRPr="0089227E">
              <w:rPr>
                <w:b/>
              </w:rPr>
              <w:lastRenderedPageBreak/>
              <w:t>согласованию)</w:t>
            </w:r>
          </w:p>
          <w:p w:rsidR="00F12A67" w:rsidRPr="0089227E" w:rsidRDefault="00F12A67" w:rsidP="008F7A59">
            <w:pPr>
              <w:jc w:val="center"/>
            </w:pPr>
          </w:p>
        </w:tc>
        <w:tc>
          <w:tcPr>
            <w:tcW w:w="709" w:type="dxa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8F7A59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8F7A59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2A67" w:rsidRPr="0089227E" w:rsidRDefault="00F12A67" w:rsidP="00CE62A5">
            <w:pPr>
              <w:rPr>
                <w:b/>
              </w:rPr>
            </w:pPr>
          </w:p>
          <w:p w:rsidR="00F12A67" w:rsidRPr="00D1472E" w:rsidRDefault="00D1472E" w:rsidP="00D1472E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>Увеличение доли инвалидов, полож</w:t>
            </w:r>
            <w:r w:rsidRPr="00D1472E">
              <w:rPr>
                <w:sz w:val="24"/>
              </w:rPr>
              <w:lastRenderedPageBreak/>
              <w:t xml:space="preserve">ительно оценивающих отношение населения к проблемам инвалидов, в общей </w:t>
            </w:r>
            <w:proofErr w:type="gramStart"/>
            <w:r w:rsidRPr="00D1472E">
              <w:rPr>
                <w:sz w:val="24"/>
              </w:rPr>
              <w:t>численности</w:t>
            </w:r>
            <w:proofErr w:type="gramEnd"/>
            <w:r w:rsidRPr="00D1472E">
              <w:rPr>
                <w:sz w:val="24"/>
              </w:rPr>
              <w:t xml:space="preserve"> опрошенных инвалидов</w:t>
            </w:r>
          </w:p>
        </w:tc>
      </w:tr>
      <w:tr w:rsidR="00F12A67" w:rsidRPr="0089227E" w:rsidTr="00817C7F">
        <w:tc>
          <w:tcPr>
            <w:tcW w:w="425" w:type="dxa"/>
          </w:tcPr>
          <w:p w:rsidR="00F12A67" w:rsidRPr="0089227E" w:rsidRDefault="00F12A67" w:rsidP="00CE62A5">
            <w:r>
              <w:lastRenderedPageBreak/>
              <w:t>2.</w:t>
            </w:r>
          </w:p>
        </w:tc>
        <w:tc>
          <w:tcPr>
            <w:tcW w:w="2552" w:type="dxa"/>
          </w:tcPr>
          <w:p w:rsidR="00F12A67" w:rsidRPr="0089227E" w:rsidRDefault="00F12A67" w:rsidP="00CE62A5">
            <w:r w:rsidRPr="0089227E">
              <w:t xml:space="preserve">Функционирование Совета по делам инвалидов, при главе муниципального района </w:t>
            </w:r>
            <w:proofErr w:type="spellStart"/>
            <w:r w:rsidRPr="0089227E">
              <w:t>Кинельский</w:t>
            </w:r>
            <w:proofErr w:type="spellEnd"/>
            <w:r w:rsidRPr="0089227E">
              <w:t xml:space="preserve"> для решения проблем по </w:t>
            </w:r>
            <w:proofErr w:type="spellStart"/>
            <w:r w:rsidRPr="0089227E">
              <w:t>безбарьерной</w:t>
            </w:r>
            <w:proofErr w:type="spellEnd"/>
            <w:r w:rsidRPr="0089227E">
              <w:t xml:space="preserve"> среды жизнедеятельности и социальной интеграции инвалидов</w:t>
            </w:r>
          </w:p>
        </w:tc>
        <w:tc>
          <w:tcPr>
            <w:tcW w:w="992" w:type="dxa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8F7A59">
            <w:pPr>
              <w:jc w:val="center"/>
            </w:pPr>
            <w:r w:rsidRPr="0089227E">
              <w:rPr>
                <w:b/>
              </w:rPr>
              <w:t xml:space="preserve">Организационный отдел администрации муниципального района </w:t>
            </w:r>
            <w:proofErr w:type="spellStart"/>
            <w:r w:rsidRPr="0089227E">
              <w:rPr>
                <w:b/>
              </w:rPr>
              <w:t>Кинельский</w:t>
            </w:r>
            <w:proofErr w:type="spellEnd"/>
          </w:p>
        </w:tc>
        <w:tc>
          <w:tcPr>
            <w:tcW w:w="709" w:type="dxa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12A67" w:rsidRDefault="00F12A67" w:rsidP="00CE62A5"/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2A67" w:rsidRPr="0089227E" w:rsidRDefault="00D1472E" w:rsidP="00CE62A5">
            <w:r w:rsidRPr="00D1472E">
              <w:rPr>
                <w:sz w:val="24"/>
              </w:rPr>
              <w:t xml:space="preserve">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D1472E">
              <w:rPr>
                <w:sz w:val="24"/>
              </w:rPr>
              <w:t>численности</w:t>
            </w:r>
            <w:proofErr w:type="gramEnd"/>
            <w:r w:rsidRPr="00D1472E">
              <w:rPr>
                <w:sz w:val="24"/>
              </w:rPr>
              <w:t xml:space="preserve"> опрошенных инвалидов</w:t>
            </w:r>
          </w:p>
        </w:tc>
      </w:tr>
      <w:tr w:rsidR="00F12A67" w:rsidRPr="0089227E" w:rsidTr="00817C7F">
        <w:tc>
          <w:tcPr>
            <w:tcW w:w="425" w:type="dxa"/>
          </w:tcPr>
          <w:p w:rsidR="00F12A67" w:rsidRPr="0089227E" w:rsidRDefault="00F12A67" w:rsidP="00CE62A5"/>
        </w:tc>
        <w:tc>
          <w:tcPr>
            <w:tcW w:w="2552" w:type="dxa"/>
          </w:tcPr>
          <w:p w:rsidR="00F12A67" w:rsidRPr="0089227E" w:rsidRDefault="00F12A67" w:rsidP="00CE62A5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F12A67" w:rsidRPr="0089227E" w:rsidRDefault="00F12A67" w:rsidP="00CE62A5"/>
        </w:tc>
        <w:tc>
          <w:tcPr>
            <w:tcW w:w="709" w:type="dxa"/>
          </w:tcPr>
          <w:p w:rsidR="00F12A67" w:rsidRPr="0089227E" w:rsidRDefault="00F12A67" w:rsidP="00CE62A5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F12A67" w:rsidRPr="008F7A59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F12A67" w:rsidRPr="0089227E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12A67" w:rsidRPr="008F7A59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12A67" w:rsidRPr="00793DF6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12A67" w:rsidRPr="00793DF6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F12A67" w:rsidRPr="00793DF6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12A67" w:rsidRPr="0089227E" w:rsidRDefault="00F12A67" w:rsidP="00CE62A5"/>
        </w:tc>
      </w:tr>
      <w:tr w:rsidR="006A5419" w:rsidRPr="0089227E" w:rsidTr="00817C7F">
        <w:tc>
          <w:tcPr>
            <w:tcW w:w="425" w:type="dxa"/>
          </w:tcPr>
          <w:p w:rsidR="006A5419" w:rsidRPr="0089227E" w:rsidRDefault="006A5419" w:rsidP="00CE62A5"/>
        </w:tc>
        <w:tc>
          <w:tcPr>
            <w:tcW w:w="2552" w:type="dxa"/>
          </w:tcPr>
          <w:p w:rsidR="006A5419" w:rsidRPr="0089227E" w:rsidRDefault="006A5419" w:rsidP="00CE62A5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 1</w:t>
            </w:r>
          </w:p>
        </w:tc>
        <w:tc>
          <w:tcPr>
            <w:tcW w:w="992" w:type="dxa"/>
          </w:tcPr>
          <w:p w:rsidR="006A5419" w:rsidRPr="0089227E" w:rsidRDefault="006A5419" w:rsidP="00CE62A5"/>
        </w:tc>
        <w:tc>
          <w:tcPr>
            <w:tcW w:w="709" w:type="dxa"/>
          </w:tcPr>
          <w:p w:rsidR="006A5419" w:rsidRPr="0089227E" w:rsidRDefault="006A5419" w:rsidP="00CE62A5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6A5419" w:rsidRPr="0089227E" w:rsidRDefault="001D04FB" w:rsidP="00FE6D2A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6A5419" w:rsidRPr="0089227E" w:rsidRDefault="006A5419" w:rsidP="006A5419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6A5419" w:rsidRPr="0089227E" w:rsidRDefault="006A5419" w:rsidP="006A5419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6A5419" w:rsidRPr="0089227E" w:rsidRDefault="006A5419" w:rsidP="006371B1">
            <w:pPr>
              <w:jc w:val="center"/>
            </w:pPr>
            <w:r>
              <w:t>8</w:t>
            </w:r>
            <w:proofErr w:type="spellStart"/>
            <w:r w:rsidR="006371B1"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709" w:type="dxa"/>
            <w:gridSpan w:val="2"/>
          </w:tcPr>
          <w:p w:rsidR="006A5419" w:rsidRPr="0089227E" w:rsidRDefault="006A5419" w:rsidP="006371B1">
            <w:pPr>
              <w:jc w:val="center"/>
            </w:pPr>
            <w:r>
              <w:t>8</w:t>
            </w:r>
            <w:proofErr w:type="spellStart"/>
            <w:r w:rsidR="006371B1"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567" w:type="dxa"/>
          </w:tcPr>
          <w:p w:rsidR="006A5419" w:rsidRPr="006A5419" w:rsidRDefault="001D04FB" w:rsidP="0079261F">
            <w:pPr>
              <w:rPr>
                <w:lang w:val="en-US"/>
              </w:rPr>
            </w:pPr>
            <w:r>
              <w:t>4377,26314</w:t>
            </w:r>
          </w:p>
        </w:tc>
        <w:tc>
          <w:tcPr>
            <w:tcW w:w="992" w:type="dxa"/>
          </w:tcPr>
          <w:p w:rsidR="006A5419" w:rsidRPr="0089227E" w:rsidRDefault="006A5419" w:rsidP="00CE62A5"/>
        </w:tc>
      </w:tr>
      <w:tr w:rsidR="00F12A67" w:rsidRPr="0089227E" w:rsidTr="00817C7F">
        <w:trPr>
          <w:trHeight w:val="670"/>
        </w:trPr>
        <w:tc>
          <w:tcPr>
            <w:tcW w:w="9923" w:type="dxa"/>
            <w:gridSpan w:val="16"/>
          </w:tcPr>
          <w:p w:rsidR="00F12A67" w:rsidRPr="003D1A02" w:rsidRDefault="00F12A67" w:rsidP="00CE62A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Цель 2. </w:t>
            </w:r>
            <w:r w:rsidRPr="0089227E">
              <w:rPr>
                <w:b/>
              </w:rPr>
              <w:t>Повышение качества и уровня жизни инвалидов, социальная интеграция инвалидов в общество.</w:t>
            </w:r>
          </w:p>
        </w:tc>
      </w:tr>
      <w:tr w:rsidR="00F12A67" w:rsidRPr="0089227E" w:rsidTr="00817C7F">
        <w:tc>
          <w:tcPr>
            <w:tcW w:w="9923" w:type="dxa"/>
            <w:gridSpan w:val="16"/>
          </w:tcPr>
          <w:p w:rsidR="00F12A67" w:rsidRPr="0089227E" w:rsidRDefault="00F12A67" w:rsidP="00CE62A5">
            <w:r>
              <w:rPr>
                <w:b/>
              </w:rPr>
              <w:t xml:space="preserve"> Задача 2.1.</w:t>
            </w:r>
            <w:r w:rsidRPr="0089227E">
              <w:rPr>
                <w:b/>
              </w:rPr>
              <w:t>Совершенствование информационно-методического и научного сопровождения мероприятий, направленных на решение проблем инвалидов.</w:t>
            </w:r>
          </w:p>
        </w:tc>
      </w:tr>
      <w:tr w:rsidR="00F12A67" w:rsidRPr="0089227E" w:rsidTr="00817C7F">
        <w:tc>
          <w:tcPr>
            <w:tcW w:w="425" w:type="dxa"/>
          </w:tcPr>
          <w:p w:rsidR="00F12A67" w:rsidRPr="003D1A02" w:rsidRDefault="00F12A67" w:rsidP="00CE62A5">
            <w:r>
              <w:t>1.</w:t>
            </w:r>
          </w:p>
        </w:tc>
        <w:tc>
          <w:tcPr>
            <w:tcW w:w="2552" w:type="dxa"/>
          </w:tcPr>
          <w:p w:rsidR="00F12A67" w:rsidRPr="0089227E" w:rsidRDefault="00F12A67" w:rsidP="00CE62A5">
            <w:r w:rsidRPr="0089227E"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992" w:type="dxa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 w:rsidRPr="0089227E">
              <w:rPr>
                <w:b/>
              </w:rPr>
              <w:t xml:space="preserve">Организационный отдел администрации муниципального района </w:t>
            </w:r>
            <w:proofErr w:type="spellStart"/>
            <w:r w:rsidRPr="0089227E">
              <w:rPr>
                <w:b/>
              </w:rPr>
              <w:t>Киельский</w:t>
            </w:r>
            <w:proofErr w:type="spellEnd"/>
          </w:p>
        </w:tc>
        <w:tc>
          <w:tcPr>
            <w:tcW w:w="709" w:type="dxa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324964">
            <w:pPr>
              <w:jc w:val="center"/>
            </w:pPr>
            <w:r w:rsidRPr="0089227E">
              <w:t>20</w:t>
            </w:r>
            <w:r w:rsidR="00324964">
              <w:t>22</w:t>
            </w:r>
            <w:r w:rsidRPr="0089227E">
              <w:t>-20</w:t>
            </w:r>
            <w:r>
              <w:t>2</w:t>
            </w:r>
            <w:r w:rsidR="00324964">
              <w:t>6</w:t>
            </w:r>
          </w:p>
        </w:tc>
        <w:tc>
          <w:tcPr>
            <w:tcW w:w="851" w:type="dxa"/>
            <w:gridSpan w:val="2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F12A67" w:rsidRPr="0089227E" w:rsidRDefault="00F12A67" w:rsidP="00CE62A5">
            <w:pPr>
              <w:jc w:val="center"/>
            </w:pPr>
          </w:p>
          <w:p w:rsidR="00F12A67" w:rsidRPr="0089227E" w:rsidRDefault="00F12A67" w:rsidP="008F7A59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12A67" w:rsidRDefault="00F12A67" w:rsidP="00CE62A5"/>
          <w:p w:rsidR="00F12A67" w:rsidRPr="0089227E" w:rsidRDefault="00F12A67" w:rsidP="00CE62A5">
            <w:r>
              <w:t>-</w:t>
            </w:r>
          </w:p>
        </w:tc>
        <w:tc>
          <w:tcPr>
            <w:tcW w:w="567" w:type="dxa"/>
          </w:tcPr>
          <w:p w:rsidR="00F12A67" w:rsidRDefault="00F12A67" w:rsidP="00CE62A5">
            <w:pPr>
              <w:jc w:val="center"/>
            </w:pPr>
          </w:p>
          <w:p w:rsidR="00F12A67" w:rsidRPr="0089227E" w:rsidRDefault="00F12A67" w:rsidP="00CE62A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2A67" w:rsidRPr="00D1472E" w:rsidRDefault="00D1472E" w:rsidP="00D1472E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 xml:space="preserve">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1472E">
              <w:rPr>
                <w:sz w:val="24"/>
              </w:rPr>
              <w:t>численности</w:t>
            </w:r>
            <w:proofErr w:type="gramEnd"/>
            <w:r w:rsidRPr="00D1472E">
              <w:rPr>
                <w:sz w:val="24"/>
              </w:rPr>
              <w:t xml:space="preserve"> опрошенных инвалидов в муниципальном районе </w:t>
            </w:r>
            <w:proofErr w:type="spellStart"/>
            <w:r w:rsidRPr="00D1472E">
              <w:rPr>
                <w:sz w:val="24"/>
              </w:rPr>
              <w:t>Кинельский</w:t>
            </w:r>
            <w:proofErr w:type="spellEnd"/>
          </w:p>
        </w:tc>
      </w:tr>
      <w:tr w:rsidR="00F12A67" w:rsidRPr="0089227E" w:rsidTr="00817C7F">
        <w:tc>
          <w:tcPr>
            <w:tcW w:w="425" w:type="dxa"/>
          </w:tcPr>
          <w:p w:rsidR="00F12A67" w:rsidRPr="0089227E" w:rsidRDefault="00F12A67" w:rsidP="00CE62A5"/>
        </w:tc>
        <w:tc>
          <w:tcPr>
            <w:tcW w:w="2552" w:type="dxa"/>
          </w:tcPr>
          <w:p w:rsidR="00F12A67" w:rsidRPr="0089227E" w:rsidRDefault="00F12A67" w:rsidP="00CE62A5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F12A67" w:rsidRPr="0089227E" w:rsidRDefault="00F12A67" w:rsidP="00CE62A5"/>
        </w:tc>
        <w:tc>
          <w:tcPr>
            <w:tcW w:w="709" w:type="dxa"/>
          </w:tcPr>
          <w:p w:rsidR="00F12A67" w:rsidRPr="00787177" w:rsidRDefault="00F12A67" w:rsidP="00CE62A5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F12A67" w:rsidRPr="005C32E4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F12A67" w:rsidRPr="0089227E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12A67" w:rsidRPr="0089227E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12A67" w:rsidRPr="0089227E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12A67" w:rsidRPr="0089227E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F12A67" w:rsidRPr="0089227E" w:rsidRDefault="00F12A67" w:rsidP="00CE62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12A67" w:rsidRPr="0089227E" w:rsidRDefault="00F12A67" w:rsidP="00CE62A5"/>
        </w:tc>
      </w:tr>
      <w:tr w:rsidR="00F12A67" w:rsidRPr="0089227E" w:rsidTr="00817C7F">
        <w:tc>
          <w:tcPr>
            <w:tcW w:w="9923" w:type="dxa"/>
            <w:gridSpan w:val="16"/>
          </w:tcPr>
          <w:p w:rsidR="00F12A67" w:rsidRPr="0089227E" w:rsidRDefault="00F12A67" w:rsidP="00CE62A5">
            <w:r>
              <w:rPr>
                <w:b/>
              </w:rPr>
              <w:t xml:space="preserve"> Задача 2.2. </w:t>
            </w:r>
            <w:r w:rsidRPr="0089227E">
              <w:rPr>
                <w:b/>
              </w:rPr>
              <w:t xml:space="preserve">Социальная интеграция инвалидов в общество методами </w:t>
            </w:r>
            <w:proofErr w:type="spellStart"/>
            <w:r w:rsidRPr="0089227E">
              <w:rPr>
                <w:b/>
              </w:rPr>
              <w:t>социокультурной</w:t>
            </w:r>
            <w:proofErr w:type="spellEnd"/>
            <w:r w:rsidRPr="0089227E">
              <w:rPr>
                <w:b/>
              </w:rPr>
              <w:t xml:space="preserve"> реабилитации</w:t>
            </w:r>
          </w:p>
        </w:tc>
      </w:tr>
      <w:tr w:rsidR="00D1472E" w:rsidRPr="0089227E" w:rsidTr="00817C7F">
        <w:tc>
          <w:tcPr>
            <w:tcW w:w="425" w:type="dxa"/>
          </w:tcPr>
          <w:p w:rsidR="00D1472E" w:rsidRPr="0089227E" w:rsidRDefault="00D1472E" w:rsidP="00CE62A5">
            <w:r>
              <w:t>1.</w:t>
            </w:r>
          </w:p>
        </w:tc>
        <w:tc>
          <w:tcPr>
            <w:tcW w:w="2552" w:type="dxa"/>
          </w:tcPr>
          <w:p w:rsidR="00D1472E" w:rsidRPr="0089227E" w:rsidRDefault="00D1472E" w:rsidP="00CE62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89227E">
              <w:t xml:space="preserve">Организация конкурса </w:t>
            </w:r>
            <w:proofErr w:type="spellStart"/>
            <w:r w:rsidRPr="0089227E">
              <w:lastRenderedPageBreak/>
              <w:t>социокультурных</w:t>
            </w:r>
            <w:proofErr w:type="spellEnd"/>
            <w:r w:rsidRPr="0089227E">
              <w:t xml:space="preserve"> проектов, направленных </w:t>
            </w:r>
            <w:r w:rsidRPr="0089227E">
              <w:rPr>
                <w:rFonts w:ascii="Times New Roman CYR" w:hAnsi="Times New Roman CYR" w:cs="Times New Roman CYR"/>
                <w:bCs/>
              </w:rPr>
              <w:t xml:space="preserve">на создание </w:t>
            </w:r>
            <w:proofErr w:type="spellStart"/>
            <w:r w:rsidRPr="0089227E">
              <w:rPr>
                <w:rFonts w:ascii="Times New Roman CYR" w:hAnsi="Times New Roman CYR" w:cs="Times New Roman CYR"/>
                <w:bCs/>
              </w:rPr>
              <w:t>безбарьерной</w:t>
            </w:r>
            <w:proofErr w:type="spellEnd"/>
            <w:r w:rsidRPr="0089227E">
              <w:rPr>
                <w:rFonts w:ascii="Times New Roman CYR" w:hAnsi="Times New Roman CYR" w:cs="Times New Roman CYR"/>
                <w:bCs/>
              </w:rPr>
              <w:t xml:space="preserve"> среды и социальную адаптацию людей с ограниченными возможностями и </w:t>
            </w:r>
            <w:proofErr w:type="spellStart"/>
            <w:r w:rsidRPr="0089227E">
              <w:rPr>
                <w:rFonts w:ascii="Times New Roman CYR" w:hAnsi="Times New Roman CYR" w:cs="Times New Roman CYR"/>
                <w:bCs/>
              </w:rPr>
              <w:t>маломобильных</w:t>
            </w:r>
            <w:proofErr w:type="spellEnd"/>
            <w:r w:rsidRPr="0089227E">
              <w:rPr>
                <w:rFonts w:ascii="Times New Roman CYR" w:hAnsi="Times New Roman CYR" w:cs="Times New Roman CYR"/>
                <w:bCs/>
              </w:rPr>
              <w:t xml:space="preserve"> групп населения</w:t>
            </w:r>
          </w:p>
          <w:p w:rsidR="00D1472E" w:rsidRPr="0089227E" w:rsidRDefault="00D1472E" w:rsidP="00CE62A5">
            <w:r w:rsidRPr="0089227E">
              <w:t>«Творим, надеемся и верим»</w:t>
            </w:r>
          </w:p>
        </w:tc>
        <w:tc>
          <w:tcPr>
            <w:tcW w:w="992" w:type="dxa"/>
          </w:tcPr>
          <w:p w:rsidR="00D1472E" w:rsidRPr="0089227E" w:rsidRDefault="00D1472E" w:rsidP="00CE62A5">
            <w:pPr>
              <w:jc w:val="center"/>
            </w:pPr>
          </w:p>
          <w:p w:rsidR="00D1472E" w:rsidRPr="0089227E" w:rsidRDefault="00D1472E" w:rsidP="00CE62A5">
            <w:pPr>
              <w:jc w:val="center"/>
            </w:pPr>
            <w:r w:rsidRPr="0089227E">
              <w:rPr>
                <w:b/>
              </w:rPr>
              <w:t xml:space="preserve">МКУ </w:t>
            </w:r>
            <w:r w:rsidRPr="0089227E">
              <w:rPr>
                <w:b/>
              </w:rPr>
              <w:lastRenderedPageBreak/>
              <w:t>«Управление культуры, спорта и молодежной политики»</w:t>
            </w:r>
          </w:p>
        </w:tc>
        <w:tc>
          <w:tcPr>
            <w:tcW w:w="709" w:type="dxa"/>
          </w:tcPr>
          <w:p w:rsidR="00D1472E" w:rsidRPr="0089227E" w:rsidRDefault="00D1472E" w:rsidP="00CE62A5">
            <w:pPr>
              <w:jc w:val="center"/>
            </w:pPr>
          </w:p>
          <w:p w:rsidR="00D1472E" w:rsidRPr="0089227E" w:rsidRDefault="00D1472E" w:rsidP="008F7A59">
            <w:pPr>
              <w:jc w:val="center"/>
            </w:pPr>
            <w:r>
              <w:t>202</w:t>
            </w:r>
            <w:r>
              <w:lastRenderedPageBreak/>
              <w:t>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D1472E" w:rsidRPr="0089227E" w:rsidRDefault="00D1472E" w:rsidP="00CE62A5">
            <w:pPr>
              <w:jc w:val="center"/>
            </w:pPr>
          </w:p>
          <w:p w:rsidR="00D1472E" w:rsidRPr="0089227E" w:rsidRDefault="00D1472E" w:rsidP="00CE62A5">
            <w:pPr>
              <w:jc w:val="center"/>
            </w:pPr>
            <w:r>
              <w:t>60</w:t>
            </w:r>
          </w:p>
        </w:tc>
        <w:tc>
          <w:tcPr>
            <w:tcW w:w="708" w:type="dxa"/>
            <w:gridSpan w:val="2"/>
          </w:tcPr>
          <w:p w:rsidR="00D1472E" w:rsidRPr="0089227E" w:rsidRDefault="00D1472E" w:rsidP="00CE62A5">
            <w:pPr>
              <w:jc w:val="center"/>
            </w:pPr>
          </w:p>
          <w:p w:rsidR="00D1472E" w:rsidRPr="0089227E" w:rsidRDefault="00D1472E" w:rsidP="00CE62A5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D1472E" w:rsidRDefault="00D1472E" w:rsidP="00CE62A5">
            <w:pPr>
              <w:jc w:val="center"/>
            </w:pPr>
          </w:p>
          <w:p w:rsidR="00D1472E" w:rsidRPr="0089227E" w:rsidRDefault="00D1472E" w:rsidP="00CE62A5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D1472E" w:rsidRDefault="00D1472E" w:rsidP="00CE62A5">
            <w:pPr>
              <w:jc w:val="center"/>
            </w:pPr>
          </w:p>
          <w:p w:rsidR="00D1472E" w:rsidRPr="0089227E" w:rsidRDefault="00D1472E" w:rsidP="00CE62A5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D1472E" w:rsidRDefault="00D1472E" w:rsidP="00CE62A5">
            <w:pPr>
              <w:jc w:val="center"/>
            </w:pPr>
          </w:p>
          <w:p w:rsidR="00D1472E" w:rsidRPr="0089227E" w:rsidRDefault="00D1472E" w:rsidP="00CE62A5">
            <w:pPr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D1472E" w:rsidRDefault="00D1472E" w:rsidP="00CE62A5">
            <w:pPr>
              <w:jc w:val="center"/>
            </w:pPr>
          </w:p>
          <w:p w:rsidR="00D1472E" w:rsidRPr="0089227E" w:rsidRDefault="00D1472E" w:rsidP="00CE62A5">
            <w:pPr>
              <w:jc w:val="center"/>
            </w:pPr>
            <w:r>
              <w:t>30</w:t>
            </w:r>
            <w:r>
              <w:lastRenderedPageBreak/>
              <w:t>0</w:t>
            </w:r>
          </w:p>
        </w:tc>
        <w:tc>
          <w:tcPr>
            <w:tcW w:w="992" w:type="dxa"/>
          </w:tcPr>
          <w:p w:rsidR="00D1472E" w:rsidRPr="00D1472E" w:rsidRDefault="00D1472E" w:rsidP="00D1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</w:t>
            </w:r>
            <w:r w:rsidRPr="00D1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, принявших участие в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проектах, от общего числа инвалидов, проживающих на территории муниципального района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72E" w:rsidRPr="0089227E" w:rsidTr="00817C7F">
        <w:tc>
          <w:tcPr>
            <w:tcW w:w="425" w:type="dxa"/>
          </w:tcPr>
          <w:p w:rsidR="00D1472E" w:rsidRPr="0089227E" w:rsidRDefault="00D1472E" w:rsidP="00CE62A5">
            <w:r>
              <w:lastRenderedPageBreak/>
              <w:t>2</w:t>
            </w:r>
            <w:r w:rsidRPr="0089227E">
              <w:t>.</w:t>
            </w:r>
          </w:p>
        </w:tc>
        <w:tc>
          <w:tcPr>
            <w:tcW w:w="2552" w:type="dxa"/>
          </w:tcPr>
          <w:p w:rsidR="00D1472E" w:rsidRPr="0089227E" w:rsidRDefault="00D1472E" w:rsidP="00CE62A5">
            <w:r w:rsidRPr="0089227E">
              <w:t xml:space="preserve">Организация, проведение и участие в </w:t>
            </w:r>
            <w:proofErr w:type="gramStart"/>
            <w:r w:rsidRPr="0089227E">
              <w:t>районной</w:t>
            </w:r>
            <w:proofErr w:type="gramEnd"/>
            <w:r w:rsidRPr="0089227E">
              <w:t>,</w:t>
            </w:r>
            <w:r>
              <w:t xml:space="preserve"> областной</w:t>
            </w:r>
          </w:p>
          <w:p w:rsidR="00D1472E" w:rsidRPr="0089227E" w:rsidRDefault="00D1472E" w:rsidP="00CE62A5">
            <w:r w:rsidRPr="0089227E">
              <w:t xml:space="preserve">Спартакиаде  инвалидов муниципального района </w:t>
            </w:r>
          </w:p>
          <w:p w:rsidR="00D1472E" w:rsidRPr="0089227E" w:rsidRDefault="00D1472E" w:rsidP="00CE62A5">
            <w:proofErr w:type="spellStart"/>
            <w:r w:rsidRPr="0089227E">
              <w:t>Кинельский</w:t>
            </w:r>
            <w:proofErr w:type="spellEnd"/>
            <w:r w:rsidRPr="0089227E">
              <w:t xml:space="preserve"> </w:t>
            </w:r>
          </w:p>
        </w:tc>
        <w:tc>
          <w:tcPr>
            <w:tcW w:w="992" w:type="dxa"/>
          </w:tcPr>
          <w:p w:rsidR="00D1472E" w:rsidRPr="0089227E" w:rsidRDefault="00D1472E" w:rsidP="00F37FCE">
            <w:pPr>
              <w:rPr>
                <w:b/>
              </w:rPr>
            </w:pPr>
            <w:r w:rsidRPr="0089227E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89227E">
              <w:rPr>
                <w:b/>
              </w:rPr>
              <w:t>У «</w:t>
            </w:r>
            <w:r>
              <w:rPr>
                <w:b/>
              </w:rPr>
              <w:t>Дом молодежных организаций</w:t>
            </w:r>
            <w:r w:rsidRPr="0089227E">
              <w:rPr>
                <w:b/>
              </w:rPr>
              <w:t xml:space="preserve">» </w:t>
            </w:r>
          </w:p>
        </w:tc>
        <w:tc>
          <w:tcPr>
            <w:tcW w:w="709" w:type="dxa"/>
          </w:tcPr>
          <w:p w:rsidR="00D1472E" w:rsidRPr="0089227E" w:rsidRDefault="00D1472E" w:rsidP="00CE62A5">
            <w:pPr>
              <w:jc w:val="center"/>
            </w:pPr>
          </w:p>
          <w:p w:rsidR="00D1472E" w:rsidRPr="0089227E" w:rsidRDefault="00D1472E" w:rsidP="00F37FCE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D1472E" w:rsidRPr="0089227E" w:rsidRDefault="00D1472E" w:rsidP="00CE62A5">
            <w:pPr>
              <w:jc w:val="center"/>
            </w:pPr>
          </w:p>
          <w:p w:rsidR="00D1472E" w:rsidRPr="00FE6D2A" w:rsidRDefault="00FE6D2A" w:rsidP="00CE62A5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D1472E" w:rsidRPr="0089227E" w:rsidRDefault="00D1472E" w:rsidP="00CE62A5">
            <w:pPr>
              <w:jc w:val="center"/>
            </w:pPr>
          </w:p>
          <w:p w:rsidR="00D1472E" w:rsidRPr="0089227E" w:rsidRDefault="006A5419" w:rsidP="00CE62A5">
            <w:pPr>
              <w:jc w:val="center"/>
            </w:pPr>
            <w:r>
              <w:rPr>
                <w:lang w:val="en-US"/>
              </w:rPr>
              <w:t>3</w:t>
            </w:r>
            <w:r w:rsidR="00D1472E" w:rsidRPr="0089227E">
              <w:t>0</w:t>
            </w:r>
          </w:p>
        </w:tc>
        <w:tc>
          <w:tcPr>
            <w:tcW w:w="709" w:type="dxa"/>
            <w:gridSpan w:val="2"/>
          </w:tcPr>
          <w:p w:rsidR="00D1472E" w:rsidRDefault="00D1472E" w:rsidP="00CE62A5">
            <w:pPr>
              <w:jc w:val="center"/>
            </w:pPr>
          </w:p>
          <w:p w:rsidR="00D1472E" w:rsidRPr="0089227E" w:rsidRDefault="006A5419" w:rsidP="00F37FCE">
            <w:pPr>
              <w:jc w:val="center"/>
            </w:pPr>
            <w:r>
              <w:rPr>
                <w:lang w:val="en-US"/>
              </w:rPr>
              <w:t>3</w:t>
            </w:r>
            <w:r w:rsidR="00D1472E">
              <w:t>0</w:t>
            </w:r>
          </w:p>
        </w:tc>
        <w:tc>
          <w:tcPr>
            <w:tcW w:w="709" w:type="dxa"/>
            <w:gridSpan w:val="2"/>
          </w:tcPr>
          <w:p w:rsidR="00D1472E" w:rsidRDefault="00D1472E" w:rsidP="00CE62A5">
            <w:pPr>
              <w:jc w:val="center"/>
            </w:pPr>
          </w:p>
          <w:p w:rsidR="00D1472E" w:rsidRPr="0089227E" w:rsidRDefault="00D1472E" w:rsidP="00CE62A5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 w:rsidR="00D1472E" w:rsidRDefault="00D1472E" w:rsidP="00CE62A5">
            <w:pPr>
              <w:jc w:val="center"/>
            </w:pPr>
          </w:p>
          <w:p w:rsidR="00D1472E" w:rsidRPr="0089227E" w:rsidRDefault="00D1472E" w:rsidP="00CE62A5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D1472E" w:rsidRDefault="00D1472E" w:rsidP="00CE62A5">
            <w:pPr>
              <w:jc w:val="center"/>
            </w:pPr>
          </w:p>
          <w:p w:rsidR="00D1472E" w:rsidRPr="0089227E" w:rsidRDefault="006A5419" w:rsidP="0079261F">
            <w:pPr>
              <w:jc w:val="center"/>
            </w:pPr>
            <w:r>
              <w:rPr>
                <w:lang w:val="en-US"/>
              </w:rPr>
              <w:t>1</w:t>
            </w:r>
            <w:r w:rsidR="0079261F"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D1472E" w:rsidRPr="00D1472E" w:rsidRDefault="00D1472E" w:rsidP="00D1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участие в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проектах, от общего числа инвалидов, прожи</w:t>
            </w:r>
            <w:r w:rsidRPr="00D1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ющих на территории муниципального района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72E" w:rsidRPr="0089227E" w:rsidTr="00817C7F">
        <w:tc>
          <w:tcPr>
            <w:tcW w:w="425" w:type="dxa"/>
          </w:tcPr>
          <w:p w:rsidR="00D1472E" w:rsidRPr="0089227E" w:rsidRDefault="00D1472E" w:rsidP="00CE62A5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D1472E" w:rsidRPr="0089227E" w:rsidRDefault="00D1472E" w:rsidP="00CE62A5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D1472E" w:rsidRPr="0089227E" w:rsidRDefault="00D1472E" w:rsidP="00CE62A5"/>
        </w:tc>
        <w:tc>
          <w:tcPr>
            <w:tcW w:w="709" w:type="dxa"/>
          </w:tcPr>
          <w:p w:rsidR="00D1472E" w:rsidRPr="0089227E" w:rsidRDefault="00D1472E" w:rsidP="00CE62A5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D1472E" w:rsidRPr="00FE6D2A" w:rsidRDefault="00FE6D2A" w:rsidP="00F37FC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:rsidR="00D1472E" w:rsidRPr="006A5419" w:rsidRDefault="006A5419" w:rsidP="00F37F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709" w:type="dxa"/>
            <w:gridSpan w:val="2"/>
          </w:tcPr>
          <w:p w:rsidR="00D1472E" w:rsidRPr="0089227E" w:rsidRDefault="006A5419" w:rsidP="00F37FC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D1472E"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1472E" w:rsidRPr="0089227E" w:rsidRDefault="00D1472E" w:rsidP="00F37FC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:rsidR="00D1472E" w:rsidRPr="0089227E" w:rsidRDefault="00D1472E" w:rsidP="00F37FC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:rsidR="00D1472E" w:rsidRPr="006A5419" w:rsidRDefault="006A5419" w:rsidP="007926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79261F">
              <w:rPr>
                <w:b/>
              </w:rPr>
              <w:t>6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:rsidR="00D1472E" w:rsidRPr="0089227E" w:rsidRDefault="00D1472E" w:rsidP="00CE62A5">
            <w:pPr>
              <w:rPr>
                <w:szCs w:val="28"/>
              </w:rPr>
            </w:pPr>
          </w:p>
        </w:tc>
      </w:tr>
      <w:tr w:rsidR="006A5419" w:rsidRPr="0089227E" w:rsidTr="00817C7F">
        <w:tc>
          <w:tcPr>
            <w:tcW w:w="425" w:type="dxa"/>
          </w:tcPr>
          <w:p w:rsidR="006A5419" w:rsidRPr="0089227E" w:rsidRDefault="006A5419" w:rsidP="00CE62A5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6A5419" w:rsidRPr="0089227E" w:rsidRDefault="006A5419" w:rsidP="00CE62A5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</w:t>
            </w:r>
            <w:r w:rsidRPr="0089227E">
              <w:rPr>
                <w:b/>
              </w:rPr>
              <w:t xml:space="preserve"> 2:</w:t>
            </w:r>
          </w:p>
        </w:tc>
        <w:tc>
          <w:tcPr>
            <w:tcW w:w="992" w:type="dxa"/>
          </w:tcPr>
          <w:p w:rsidR="006A5419" w:rsidRPr="0089227E" w:rsidRDefault="006A5419" w:rsidP="00CE62A5"/>
        </w:tc>
        <w:tc>
          <w:tcPr>
            <w:tcW w:w="709" w:type="dxa"/>
          </w:tcPr>
          <w:p w:rsidR="006A5419" w:rsidRPr="0089227E" w:rsidRDefault="006A5419" w:rsidP="00CE62A5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6A5419" w:rsidRPr="00FE6D2A" w:rsidRDefault="00FE6D2A" w:rsidP="006A541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:rsidR="006A5419" w:rsidRPr="006A5419" w:rsidRDefault="006A5419" w:rsidP="006A54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709" w:type="dxa"/>
            <w:gridSpan w:val="2"/>
          </w:tcPr>
          <w:p w:rsidR="006A5419" w:rsidRPr="0089227E" w:rsidRDefault="006A5419" w:rsidP="006A5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6A5419" w:rsidRPr="0089227E" w:rsidRDefault="006A5419" w:rsidP="006A541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:rsidR="006A5419" w:rsidRPr="0089227E" w:rsidRDefault="006A5419" w:rsidP="006A541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:rsidR="006A5419" w:rsidRPr="006A5419" w:rsidRDefault="006A5419" w:rsidP="007926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79261F">
              <w:rPr>
                <w:b/>
              </w:rPr>
              <w:t>6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:rsidR="006A5419" w:rsidRPr="0089227E" w:rsidRDefault="006A5419" w:rsidP="00CE62A5">
            <w:pPr>
              <w:rPr>
                <w:szCs w:val="28"/>
              </w:rPr>
            </w:pPr>
          </w:p>
        </w:tc>
      </w:tr>
      <w:tr w:rsidR="00D1472E" w:rsidRPr="0089227E" w:rsidTr="00817C7F">
        <w:tc>
          <w:tcPr>
            <w:tcW w:w="425" w:type="dxa"/>
          </w:tcPr>
          <w:p w:rsidR="00D1472E" w:rsidRPr="0089227E" w:rsidRDefault="00D1472E" w:rsidP="00CE62A5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D1472E" w:rsidRPr="0089227E" w:rsidRDefault="00D1472E" w:rsidP="00CE62A5">
            <w:pPr>
              <w:rPr>
                <w:b/>
              </w:rPr>
            </w:pPr>
            <w:r w:rsidRPr="0089227E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D1472E" w:rsidRPr="0089227E" w:rsidRDefault="00D1472E" w:rsidP="00CE62A5"/>
        </w:tc>
        <w:tc>
          <w:tcPr>
            <w:tcW w:w="709" w:type="dxa"/>
          </w:tcPr>
          <w:p w:rsidR="00D1472E" w:rsidRPr="0089227E" w:rsidRDefault="00D1472E" w:rsidP="00CE62A5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D1472E" w:rsidRPr="0089227E" w:rsidRDefault="001D04FB" w:rsidP="006A5419">
            <w:pPr>
              <w:jc w:val="center"/>
              <w:rPr>
                <w:b/>
              </w:rPr>
            </w:pPr>
            <w:r>
              <w:rPr>
                <w:szCs w:val="28"/>
              </w:rPr>
              <w:t>1017,26314</w:t>
            </w:r>
            <w:r w:rsidRPr="00412180">
              <w:rPr>
                <w:szCs w:val="28"/>
              </w:rPr>
              <w:t xml:space="preserve">   </w:t>
            </w:r>
          </w:p>
        </w:tc>
        <w:tc>
          <w:tcPr>
            <w:tcW w:w="708" w:type="dxa"/>
            <w:gridSpan w:val="2"/>
          </w:tcPr>
          <w:p w:rsidR="00D1472E" w:rsidRPr="0089227E" w:rsidRDefault="00D1472E" w:rsidP="006A541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A5419"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1472E" w:rsidRPr="0089227E" w:rsidRDefault="00D1472E" w:rsidP="006A541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A5419"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1472E" w:rsidRPr="0089227E" w:rsidRDefault="00D1472E" w:rsidP="00CE62A5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709" w:type="dxa"/>
            <w:gridSpan w:val="2"/>
          </w:tcPr>
          <w:p w:rsidR="00D1472E" w:rsidRPr="0089227E" w:rsidRDefault="00D1472E" w:rsidP="00CE62A5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567" w:type="dxa"/>
          </w:tcPr>
          <w:p w:rsidR="00D1472E" w:rsidRPr="006371B1" w:rsidRDefault="001D04FB" w:rsidP="00F12A67">
            <w:pPr>
              <w:rPr>
                <w:b/>
                <w:lang w:val="en-US"/>
              </w:rPr>
            </w:pPr>
            <w:r>
              <w:rPr>
                <w:szCs w:val="28"/>
              </w:rPr>
              <w:t>4837,26314</w:t>
            </w:r>
          </w:p>
        </w:tc>
        <w:tc>
          <w:tcPr>
            <w:tcW w:w="992" w:type="dxa"/>
          </w:tcPr>
          <w:p w:rsidR="00D1472E" w:rsidRPr="0089227E" w:rsidRDefault="00D1472E" w:rsidP="00CE62A5">
            <w:pPr>
              <w:rPr>
                <w:szCs w:val="28"/>
              </w:rPr>
            </w:pPr>
          </w:p>
        </w:tc>
      </w:tr>
    </w:tbl>
    <w:p w:rsidR="00CE62A5" w:rsidRPr="00412180" w:rsidRDefault="00CE62A5" w:rsidP="00CE62A5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BF07A4" w:rsidRDefault="00BF07A4" w:rsidP="003B49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1E3F" w:rsidRPr="009D577D" w:rsidRDefault="00BF07A4" w:rsidP="00BA1E3F">
      <w:pPr>
        <w:pStyle w:val="ConsPlusNormal"/>
        <w:widowControl/>
        <w:spacing w:line="360" w:lineRule="auto"/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Раздел 6. «</w:t>
      </w:r>
      <w:r w:rsidR="00BA1E3F"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» - вместо цифр 4</w:t>
      </w:r>
      <w:r w:rsidR="00BA1E3F" w:rsidRPr="006371B1">
        <w:rPr>
          <w:rFonts w:ascii="Times New Roman" w:hAnsi="Times New Roman" w:cs="Times New Roman"/>
          <w:sz w:val="28"/>
          <w:szCs w:val="28"/>
        </w:rPr>
        <w:t>74</w:t>
      </w:r>
      <w:r w:rsidR="00BA1E3F">
        <w:rPr>
          <w:rFonts w:ascii="Times New Roman" w:hAnsi="Times New Roman" w:cs="Times New Roman"/>
          <w:sz w:val="28"/>
          <w:szCs w:val="28"/>
        </w:rPr>
        <w:t>0,0</w:t>
      </w:r>
      <w:r w:rsidR="00BA1E3F">
        <w:rPr>
          <w:sz w:val="28"/>
          <w:szCs w:val="28"/>
        </w:rPr>
        <w:t xml:space="preserve"> </w:t>
      </w:r>
      <w:r w:rsidR="00BA1E3F" w:rsidRPr="009A556F">
        <w:rPr>
          <w:rFonts w:ascii="Times New Roman" w:hAnsi="Times New Roman" w:cs="Times New Roman"/>
          <w:sz w:val="28"/>
          <w:szCs w:val="28"/>
        </w:rPr>
        <w:t>тыс.  рублей</w:t>
      </w:r>
      <w:r w:rsidR="00BA1E3F">
        <w:rPr>
          <w:rFonts w:ascii="Times New Roman" w:hAnsi="Times New Roman" w:cs="Times New Roman"/>
          <w:sz w:val="28"/>
          <w:szCs w:val="28"/>
        </w:rPr>
        <w:t xml:space="preserve">, читать 4837,26314 тыс. рублей; </w:t>
      </w:r>
      <w:r w:rsidR="00BA1E3F" w:rsidRPr="00412180">
        <w:rPr>
          <w:rFonts w:ascii="Times New Roman" w:hAnsi="Times New Roman" w:cs="Times New Roman"/>
          <w:sz w:val="28"/>
          <w:szCs w:val="28"/>
        </w:rPr>
        <w:t>20</w:t>
      </w:r>
      <w:r w:rsidR="00BA1E3F">
        <w:rPr>
          <w:rFonts w:ascii="Times New Roman" w:hAnsi="Times New Roman" w:cs="Times New Roman"/>
          <w:sz w:val="28"/>
          <w:szCs w:val="28"/>
        </w:rPr>
        <w:t>22 год вместо цифр 920,0  тыс. рублей, читать цифры</w:t>
      </w:r>
      <w:r w:rsidR="00BA1E3F" w:rsidRPr="00412180">
        <w:rPr>
          <w:rFonts w:ascii="Times New Roman" w:hAnsi="Times New Roman" w:cs="Times New Roman"/>
          <w:sz w:val="28"/>
          <w:szCs w:val="28"/>
        </w:rPr>
        <w:t xml:space="preserve"> </w:t>
      </w:r>
      <w:r w:rsidR="00BA1E3F">
        <w:rPr>
          <w:rFonts w:ascii="Times New Roman" w:hAnsi="Times New Roman" w:cs="Times New Roman"/>
          <w:sz w:val="28"/>
          <w:szCs w:val="28"/>
        </w:rPr>
        <w:t>1017,26314</w:t>
      </w:r>
      <w:r w:rsidR="00BA1E3F" w:rsidRPr="00412180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 w:rsidR="00BA1E3F">
        <w:rPr>
          <w:rFonts w:ascii="Times New Roman" w:hAnsi="Times New Roman" w:cs="Times New Roman"/>
          <w:sz w:val="28"/>
          <w:szCs w:val="28"/>
        </w:rPr>
        <w:t>.</w:t>
      </w:r>
    </w:p>
    <w:p w:rsidR="00BF07A4" w:rsidRPr="00BF07A4" w:rsidRDefault="00BF07A4" w:rsidP="003B49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49E4" w:rsidRPr="0089227E" w:rsidRDefault="003B49E4" w:rsidP="00C12CFD">
      <w:pPr>
        <w:framePr w:w="9443" w:wrap="auto" w:hAnchor="text"/>
        <w:spacing w:line="360" w:lineRule="auto"/>
        <w:ind w:right="70"/>
        <w:jc w:val="both"/>
        <w:rPr>
          <w:sz w:val="22"/>
          <w:szCs w:val="22"/>
        </w:rPr>
        <w:sectPr w:rsidR="003B49E4" w:rsidRPr="0089227E" w:rsidSect="00817C7F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3B49E4" w:rsidRDefault="003B49E4" w:rsidP="003B49E4">
      <w:pPr>
        <w:autoSpaceDE w:val="0"/>
        <w:autoSpaceDN w:val="0"/>
        <w:adjustRightInd w:val="0"/>
        <w:spacing w:line="276" w:lineRule="auto"/>
        <w:rPr>
          <w:b/>
          <w:bCs/>
          <w:szCs w:val="28"/>
        </w:rPr>
        <w:sectPr w:rsidR="003B49E4" w:rsidSect="003907B3">
          <w:footerReference w:type="even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3907B3" w:rsidRDefault="003907B3" w:rsidP="0056173C">
      <w:pPr>
        <w:jc w:val="center"/>
      </w:pPr>
    </w:p>
    <w:sectPr w:rsidR="003907B3" w:rsidSect="00CC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A4" w:rsidRDefault="00BF07A4" w:rsidP="00A76F69">
      <w:r>
        <w:separator/>
      </w:r>
    </w:p>
  </w:endnote>
  <w:endnote w:type="continuationSeparator" w:id="0">
    <w:p w:rsidR="00BF07A4" w:rsidRDefault="00BF07A4" w:rsidP="00A7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07A4" w:rsidRDefault="00BF07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 w:rsidP="003907B3">
    <w:pPr>
      <w:pStyle w:val="a8"/>
    </w:pPr>
  </w:p>
  <w:p w:rsidR="00BF07A4" w:rsidRDefault="00BF07A4" w:rsidP="003907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07A4" w:rsidRDefault="00BF07A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 w:rsidP="003907B3">
    <w:pPr>
      <w:pStyle w:val="a8"/>
    </w:pPr>
  </w:p>
  <w:p w:rsidR="00BF07A4" w:rsidRDefault="00BF07A4" w:rsidP="003907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A4" w:rsidRDefault="00BF07A4" w:rsidP="00A76F69">
      <w:r>
        <w:separator/>
      </w:r>
    </w:p>
  </w:footnote>
  <w:footnote w:type="continuationSeparator" w:id="0">
    <w:p w:rsidR="00BF07A4" w:rsidRDefault="00BF07A4" w:rsidP="00A7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>
    <w:pPr>
      <w:pStyle w:val="ab"/>
      <w:jc w:val="center"/>
    </w:pPr>
  </w:p>
  <w:p w:rsidR="00BF07A4" w:rsidRDefault="00BF07A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>
    <w:pPr>
      <w:pStyle w:val="ab"/>
      <w:jc w:val="center"/>
    </w:pPr>
  </w:p>
  <w:p w:rsidR="00BF07A4" w:rsidRDefault="00BF07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5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13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9E4"/>
    <w:rsid w:val="001D04FB"/>
    <w:rsid w:val="001D4329"/>
    <w:rsid w:val="001D7F29"/>
    <w:rsid w:val="00216316"/>
    <w:rsid w:val="00236DE9"/>
    <w:rsid w:val="00261CC6"/>
    <w:rsid w:val="002B29CD"/>
    <w:rsid w:val="002B2E20"/>
    <w:rsid w:val="00324964"/>
    <w:rsid w:val="00340A58"/>
    <w:rsid w:val="00360346"/>
    <w:rsid w:val="003875BB"/>
    <w:rsid w:val="003907B3"/>
    <w:rsid w:val="003915CF"/>
    <w:rsid w:val="003B49E4"/>
    <w:rsid w:val="003B6DF1"/>
    <w:rsid w:val="0041504D"/>
    <w:rsid w:val="00440D95"/>
    <w:rsid w:val="00480457"/>
    <w:rsid w:val="004C240E"/>
    <w:rsid w:val="004E48F4"/>
    <w:rsid w:val="004F1C20"/>
    <w:rsid w:val="0056173C"/>
    <w:rsid w:val="005C4AD3"/>
    <w:rsid w:val="005F0DA8"/>
    <w:rsid w:val="0062428A"/>
    <w:rsid w:val="006371B1"/>
    <w:rsid w:val="006A5419"/>
    <w:rsid w:val="0075073D"/>
    <w:rsid w:val="00753C32"/>
    <w:rsid w:val="0079261F"/>
    <w:rsid w:val="007D23E7"/>
    <w:rsid w:val="007E7D74"/>
    <w:rsid w:val="007F6D3C"/>
    <w:rsid w:val="00802C47"/>
    <w:rsid w:val="00814795"/>
    <w:rsid w:val="00817C7F"/>
    <w:rsid w:val="00852696"/>
    <w:rsid w:val="008F7A59"/>
    <w:rsid w:val="009250AE"/>
    <w:rsid w:val="00952808"/>
    <w:rsid w:val="009D577D"/>
    <w:rsid w:val="009F543E"/>
    <w:rsid w:val="00A76F69"/>
    <w:rsid w:val="00B072D1"/>
    <w:rsid w:val="00B108AE"/>
    <w:rsid w:val="00BA06D0"/>
    <w:rsid w:val="00BA1E3F"/>
    <w:rsid w:val="00BD55E1"/>
    <w:rsid w:val="00BF07A4"/>
    <w:rsid w:val="00C04A0A"/>
    <w:rsid w:val="00C12CFD"/>
    <w:rsid w:val="00C47CDE"/>
    <w:rsid w:val="00C84EAC"/>
    <w:rsid w:val="00CC79B7"/>
    <w:rsid w:val="00CE62A5"/>
    <w:rsid w:val="00D1472E"/>
    <w:rsid w:val="00D20257"/>
    <w:rsid w:val="00D91908"/>
    <w:rsid w:val="00DE42D0"/>
    <w:rsid w:val="00DF7F58"/>
    <w:rsid w:val="00E024BE"/>
    <w:rsid w:val="00EB5AC4"/>
    <w:rsid w:val="00EE2311"/>
    <w:rsid w:val="00F12A67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6065-A36F-4F08-BE81-54466EEA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0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Ефимов Владислав Викторович</cp:lastModifiedBy>
  <cp:revision>23</cp:revision>
  <cp:lastPrinted>2022-11-28T07:43:00Z</cp:lastPrinted>
  <dcterms:created xsi:type="dcterms:W3CDTF">2021-08-28T09:48:00Z</dcterms:created>
  <dcterms:modified xsi:type="dcterms:W3CDTF">2022-11-28T07:51:00Z</dcterms:modified>
</cp:coreProperties>
</file>